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5666503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p w14:paraId="39802AE8" w14:textId="2FFEAAB2" w:rsidR="007720CC" w:rsidRDefault="007720C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FAC886" wp14:editId="23EB5FA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7800871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59506C" w14:textId="14EE8AF7" w:rsidR="007720CC" w:rsidRDefault="007720C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2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FAC886" id="Group 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qDN7GxyQAAJYE&#10;AQAOAAAAAAAAAAAAAAAAAC4CAABkcnMvZTJvRG9jLnhtbFBLAQItABQABgAIAAAAIQBP95Uy3QAA&#10;AAYBAAAPAAAAAAAAAAAAAAAAACEnAABkcnMvZG93bnJldi54bWxQSwUGAAAAAAQABADzAAAAKygA&#10;AAAA&#10;">
                    <v:rect id="Rectangle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YcsUA&#10;AADaAAAADwAAAGRycy9kb3ducmV2LnhtbESPQWvCQBSE7wX/w/IK3uqmHoqJrlIKglJKqQaxt9fs&#10;azY1+zZkVxP99V1B8DjMzDfMbNHbWpyo9ZVjBc+jBARx4XTFpYJ8u3yagPABWWPtmBScycNiPniY&#10;YaZdx1902oRSRAj7DBWYEJpMSl8YsuhHriGO3q9rLYYo21LqFrsIt7UcJ8mLtFhxXDDY0Juh4rA5&#10;WgXu75Lm793H4Wdr0mL3PS73689OqeFj/zoFEagP9/CtvdIKUrheiT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th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MSsUA&#10;AADbAAAADwAAAGRycy9kb3ducmV2LnhtbESPwW7CQAxE75X6DytX4lY2AQmhlAVBKyQOUFrKB5is&#10;SdJmvVF2IYGvrw+VerM145nn2aJ3tbpSGyrPBtJhAoo497biwsDxa/08BRUissXaMxm4UYDF/PFh&#10;hpn1HX/S9RALJSEcMjRQxthkWoe8JIdh6Bti0c6+dRhlbQttW+wk3NV6lCQT7bBiaSixodeS8p/D&#10;xRlw6TZdrfr7+777/hifmkvskredMYOnfvkCKlIf/81/1xsr+EIvv8g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UxK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7800871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59506C" w14:textId="14EE8AF7" w:rsidR="007720CC" w:rsidRDefault="007720C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2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Freeform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reeform 2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4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15sIA&#10;AADcAAAADwAAAGRycy9kb3ducmV2LnhtbERPS2vCQBC+F/oflin0VjdKkBJdpdgHpYLQ6MXbkB2z&#10;sdnZkF019dc7h0KPH997vhx8q87UxyawgfEoA0VcBdtwbWC3fX96BhUTssU2MBn4pQjLxf3dHAsb&#10;LvxN5zLVSkI4FmjApdQVWsfKkcc4Ch2xcIfQe0wC+1rbHi8S7ls9ybKp9tiwNDjsaOWo+ilP3kC+&#10;+jpd3zYT+1rmbI8fazfe7J0xjw/DywxUoiH9i//cn1Z8uayVM3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7XmwgAAANw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4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Qr8QA&#10;AADcAAAADwAAAGRycy9kb3ducmV2LnhtbESPzW7CMBCE75V4B2uRuBWHKi0kYBAqVOLCgZ8HWOIl&#10;iYjXITYhvD1GQupxNDvf7MwWnalES40rLSsYDSMQxJnVJecKjoe/zwkI55E1VpZJwYMcLOa9jxmm&#10;2t55R+3e5yJA2KWooPC+TqV0WUEG3dDWxME728agD7LJpW7wHuCmkl9R9CMNlhwaCqzpt6Dssr+Z&#10;8Aau/SQe51datt+r2+GUbLZlotSg3y2nIDx1/v/4nd5oBXGcwGtMII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kK/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5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Ru8MA&#10;AADcAAAADwAAAGRycy9kb3ducmV2LnhtbERPz2vCMBS+D/wfwhN2EU0dTl01yhgb7jKGGsZ2eyTP&#10;tti8lCbW7r9fDsKOH9/v9bZ3teioDZVnBdNJBoLYeFtxoUAf38ZLECEiW6w9k4JfCrDdDO7WmFt/&#10;5T11h1iIFMIhRwVljE0uZTAlOQwT3xAn7uRbhzHBtpC2xWsKd7V8yLK5dFhxaiixoZeSzPlwcQro&#10;u3v6+PypzIL1q9ZfdNE7M1Lqftg/r0BE6uO/+OZ+twpmj2l+Op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Ru8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ls8MA&#10;AADcAAAADwAAAGRycy9kb3ducmV2LnhtbESPQWsCMRSE74L/ITyhN81aVGRrFJEWvBSsrtDjI3nd&#10;rN28LJtUV399Iwgeh5n5hlmsOleLM7Wh8qxgPMpAEGtvKi4VFIeP4RxEiMgGa8+k4EoBVst+b4G5&#10;8Rf+ovM+liJBOOSowMbY5FIGbclhGPmGOHk/vnUYk2xLaVq8JLir5WuWzaTDitOCxYY2lvTv/s8p&#10;qOwJP483HfAo3wuvT7tvSaVSL4Nu/QYiUhef4Ud7axRMpmO4n0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yls8MAAADc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5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BXMQA&#10;AADcAAAADwAAAGRycy9kb3ducmV2LnhtbESPQWsCMRSE74L/ITyhN80qrejWKFooiHtyFby+bp6b&#10;xc1L2KS6/femUOhxmJlvmNWmt624UxcaxwqmkwwEceV0w7WC8+lzvAARIrLG1jEp+KEAm/VwsMJc&#10;uwcf6V7GWiQIhxwVmBh9LmWoDFkME+eJk3d1ncWYZFdL3eEjwW0rZ1k2lxYbTgsGPX0Yqm7lt1VQ&#10;7MyyqY+HabGTc//li8t+e74o9TLqt+8gIvXxP/zX3msFr28z+D2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wVz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C21CA8" wp14:editId="0CD224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F1387" w14:textId="72BF1915" w:rsidR="007720CC" w:rsidRDefault="007720C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05444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aibhav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Sharma</w:t>
                                    </w:r>
                                  </w:sdtContent>
                                </w:sdt>
                              </w:p>
                              <w:p w14:paraId="5A4D0925" w14:textId="1D24D782" w:rsidR="007720CC" w:rsidRDefault="007720C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20558892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PAUL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C21C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26F1387" w14:textId="72BF1915" w:rsidR="007720CC" w:rsidRDefault="007720C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05444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aibhav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Sharma</w:t>
                              </w:r>
                            </w:sdtContent>
                          </w:sdt>
                        </w:p>
                        <w:p w14:paraId="5A4D0925" w14:textId="1D24D782" w:rsidR="007720CC" w:rsidRDefault="007720C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20558892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PAUL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8BFC5" wp14:editId="5471E2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3" name="Text Box 4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4A7E2" w14:textId="1786AA89" w:rsidR="007720CC" w:rsidRDefault="007720C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92385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volutional Neural Networks</w:t>
                                    </w:r>
                                  </w:sdtContent>
                                </w:sdt>
                              </w:p>
                              <w:p w14:paraId="288961F8" w14:textId="39E07396" w:rsidR="007720CC" w:rsidRDefault="007720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801748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C8BFC5" id="Text Box 45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B/1efN7AgAAXg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864A7E2" w14:textId="1786AA89" w:rsidR="007720CC" w:rsidRDefault="007720C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92385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volutional Neural Networks</w:t>
                              </w:r>
                            </w:sdtContent>
                          </w:sdt>
                        </w:p>
                        <w:p w14:paraId="288961F8" w14:textId="39E07396" w:rsidR="007720CC" w:rsidRDefault="007720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801748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3D0E46" w14:textId="1E55ED97" w:rsidR="007720CC" w:rsidRDefault="007720CC">
          <w:r>
            <w:br w:type="page"/>
          </w:r>
        </w:p>
      </w:sdtContent>
    </w:sdt>
    <w:p w14:paraId="0F290169" w14:textId="42CF6DE0" w:rsidR="00D17BF9" w:rsidRPr="00D17BF9" w:rsidRDefault="00D17BF9" w:rsidP="004D2BCD">
      <w:pPr>
        <w:pStyle w:val="NoSpacing"/>
        <w:outlineLvl w:val="2"/>
        <w:rPr>
          <w:b/>
          <w:color w:val="002060"/>
          <w:sz w:val="24"/>
          <w:szCs w:val="24"/>
          <w:u w:val="single"/>
        </w:rPr>
      </w:pPr>
      <w:bookmarkStart w:id="0" w:name="_GoBack"/>
      <w:bookmarkEnd w:id="0"/>
      <w:r w:rsidRPr="00D17BF9">
        <w:rPr>
          <w:b/>
          <w:color w:val="002060"/>
          <w:sz w:val="24"/>
          <w:szCs w:val="24"/>
          <w:u w:val="single"/>
        </w:rPr>
        <w:lastRenderedPageBreak/>
        <w:t>INTRODUCTION</w:t>
      </w:r>
    </w:p>
    <w:p w14:paraId="1D615353" w14:textId="3327D6A9" w:rsidR="00D13C82" w:rsidRPr="00D17BF9" w:rsidRDefault="00D17BF9" w:rsidP="00D17BF9">
      <w:pPr>
        <w:pStyle w:val="NoSpacing"/>
      </w:pPr>
      <w:r w:rsidRPr="00D17BF9">
        <w:t xml:space="preserve">                                                                                                                                                     </w:t>
      </w:r>
    </w:p>
    <w:p w14:paraId="1EE0560E" w14:textId="5F36DD3A" w:rsidR="00A7419A" w:rsidRDefault="00923529" w:rsidP="00280AC6">
      <w:pPr>
        <w:spacing w:line="360" w:lineRule="auto"/>
        <w:jc w:val="both"/>
      </w:pPr>
      <w:r>
        <w:t>Convolutional Neural Networks or CNN is a type of feed-forward artificial neural network, which are made up of neurons that have learnable weights and biases.</w:t>
      </w:r>
      <w:r w:rsidR="00923070">
        <w:t xml:space="preserve"> This type of network is particularly designed to classify images but its usage is not limited</w:t>
      </w:r>
      <w:r w:rsidR="00594796">
        <w:t xml:space="preserve"> </w:t>
      </w:r>
      <w:r w:rsidR="00594796" w:rsidRPr="00EE6EE5">
        <w:t>to just that</w:t>
      </w:r>
      <w:r w:rsidR="00923070" w:rsidRPr="00EE6EE5">
        <w:t>. This type of network can be used for sentiment analysis, generate images and can be used with other advanced neural network approaches to perform mo</w:t>
      </w:r>
      <w:r w:rsidR="00DF3A66" w:rsidRPr="00EE6EE5">
        <w:t>re advanced analysis</w:t>
      </w:r>
      <w:r w:rsidR="00923070" w:rsidRPr="00EE6EE5">
        <w:t>.</w:t>
      </w:r>
    </w:p>
    <w:p w14:paraId="0C26D74A" w14:textId="19089885" w:rsidR="00DF4B99" w:rsidRDefault="00B23CF0" w:rsidP="00280AC6">
      <w:pPr>
        <w:spacing w:line="360" w:lineRule="auto"/>
        <w:jc w:val="both"/>
      </w:pPr>
      <w:r>
        <w:t xml:space="preserve">The aim of the project is to develop Convolutional Neural Network </w:t>
      </w:r>
      <w:r w:rsidR="00F81736">
        <w:t xml:space="preserve">without the use of Neural Network libraries such </w:t>
      </w:r>
      <w:proofErr w:type="spellStart"/>
      <w:r w:rsidR="00F81736">
        <w:t>Theano</w:t>
      </w:r>
      <w:proofErr w:type="spellEnd"/>
      <w:r w:rsidR="00F81736">
        <w:t xml:space="preserve">, </w:t>
      </w:r>
      <w:proofErr w:type="spellStart"/>
      <w:r w:rsidR="00F81736">
        <w:t>Keras</w:t>
      </w:r>
      <w:proofErr w:type="spellEnd"/>
      <w:r w:rsidR="00F81736">
        <w:t xml:space="preserve"> or </w:t>
      </w:r>
      <w:proofErr w:type="spellStart"/>
      <w:r w:rsidR="00F81736">
        <w:t>TensorFlow</w:t>
      </w:r>
      <w:proofErr w:type="spellEnd"/>
      <w:r w:rsidR="00F81736">
        <w:t>.</w:t>
      </w:r>
      <w:r w:rsidR="00A7419A">
        <w:t xml:space="preserve"> I chose this approach to understand the minute details of the working CNN. </w:t>
      </w:r>
      <w:r w:rsidR="00E13114">
        <w:t xml:space="preserve">This project is not meant for industry level usage but could be </w:t>
      </w:r>
      <w:r w:rsidR="00594796">
        <w:t>a useful re</w:t>
      </w:r>
      <w:r w:rsidR="00E13114">
        <w:t>source for learning purposes as it exposes features that are hidden when we use libraries.</w:t>
      </w:r>
      <w:r w:rsidR="00EC5417">
        <w:t xml:space="preserve"> </w:t>
      </w:r>
      <w:r w:rsidR="00594796">
        <w:t xml:space="preserve">The </w:t>
      </w:r>
      <w:r w:rsidR="00594796" w:rsidRPr="00EE6EE5">
        <w:t xml:space="preserve">application </w:t>
      </w:r>
      <w:r w:rsidR="00EE6EE5" w:rsidRPr="00EE6EE5">
        <w:t>is</w:t>
      </w:r>
      <w:r w:rsidR="00594796" w:rsidRPr="00EE6EE5">
        <w:t xml:space="preserve"> currently</w:t>
      </w:r>
      <w:r w:rsidR="00594796">
        <w:t xml:space="preserve"> </w:t>
      </w:r>
      <w:r w:rsidR="001A0F79">
        <w:t xml:space="preserve">in work-in-progress state. I will </w:t>
      </w:r>
      <w:r w:rsidR="00946E45">
        <w:t>be discussing</w:t>
      </w:r>
      <w:r w:rsidR="001A0F79">
        <w:t xml:space="preserve"> </w:t>
      </w:r>
      <w:r w:rsidR="00DF4B99">
        <w:t>some of the improvements/enhancements in the further sections.</w:t>
      </w:r>
    </w:p>
    <w:p w14:paraId="19795D2B" w14:textId="77777777" w:rsidR="00DF4B99" w:rsidRDefault="00DF4B99" w:rsidP="00280AC6">
      <w:pPr>
        <w:spacing w:line="360" w:lineRule="auto"/>
        <w:jc w:val="both"/>
      </w:pPr>
    </w:p>
    <w:p w14:paraId="6CDD0E7C" w14:textId="2A6999D2" w:rsidR="00F81736" w:rsidRPr="00D17BF9" w:rsidRDefault="00D17BF9" w:rsidP="00280AC6">
      <w:pPr>
        <w:spacing w:line="360" w:lineRule="auto"/>
        <w:jc w:val="both"/>
        <w:rPr>
          <w:b/>
          <w:color w:val="002060"/>
          <w:u w:val="single"/>
        </w:rPr>
      </w:pPr>
      <w:r w:rsidRPr="00D17BF9">
        <w:rPr>
          <w:b/>
          <w:color w:val="002060"/>
          <w:u w:val="single"/>
        </w:rPr>
        <w:t>LEARNING SOURCES</w:t>
      </w:r>
    </w:p>
    <w:p w14:paraId="7F68DE65" w14:textId="6A018331" w:rsidR="00B23CF0" w:rsidRDefault="00F81736" w:rsidP="00280AC6">
      <w:pPr>
        <w:spacing w:line="360" w:lineRule="auto"/>
        <w:jc w:val="both"/>
      </w:pPr>
      <w:r>
        <w:t xml:space="preserve">The primary resource for this project was </w:t>
      </w:r>
      <w:r w:rsidR="00E84830">
        <w:t>chapter 6</w:t>
      </w:r>
      <w:r>
        <w:t xml:space="preserve"> from the class text book – Neural Networks and Deep Learning by Michael Nielson. I have also used various online resource to concretize my understanding of the topic and backpropagation with respect to convolutional layer. Below are some of the </w:t>
      </w:r>
      <w:r w:rsidRPr="00130D30">
        <w:t xml:space="preserve">resources I </w:t>
      </w:r>
      <w:r w:rsidR="005F057B" w:rsidRPr="00130D30">
        <w:t xml:space="preserve">have </w:t>
      </w:r>
      <w:r w:rsidRPr="00130D30">
        <w:t>accessed.</w:t>
      </w:r>
    </w:p>
    <w:p w14:paraId="14BDA70F" w14:textId="77777777" w:rsidR="00F81736" w:rsidRDefault="00F81736" w:rsidP="00280AC6">
      <w:pPr>
        <w:spacing w:line="360" w:lineRule="auto"/>
        <w:jc w:val="both"/>
      </w:pPr>
    </w:p>
    <w:p w14:paraId="25EEE481" w14:textId="0C6D118F" w:rsidR="00077343" w:rsidRDefault="00A37936" w:rsidP="00280AC6">
      <w:pPr>
        <w:pStyle w:val="ListParagraph"/>
        <w:numPr>
          <w:ilvl w:val="0"/>
          <w:numId w:val="1"/>
        </w:numPr>
        <w:spacing w:line="360" w:lineRule="auto"/>
        <w:jc w:val="both"/>
      </w:pPr>
      <w:hyperlink r:id="rId9" w:history="1">
        <w:r w:rsidR="00077343" w:rsidRPr="00301F90">
          <w:rPr>
            <w:rStyle w:val="Hyperlink"/>
          </w:rPr>
          <w:t>http://neuralnetworksanddeeplearning.com/chap6.html</w:t>
        </w:r>
      </w:hyperlink>
    </w:p>
    <w:p w14:paraId="2363497F" w14:textId="34D467B3" w:rsidR="00077343" w:rsidRDefault="00A37936" w:rsidP="00280AC6">
      <w:pPr>
        <w:pStyle w:val="ListParagraph"/>
        <w:numPr>
          <w:ilvl w:val="0"/>
          <w:numId w:val="1"/>
        </w:numPr>
        <w:spacing w:line="360" w:lineRule="auto"/>
        <w:jc w:val="both"/>
      </w:pPr>
      <w:hyperlink r:id="rId10" w:history="1">
        <w:r w:rsidR="00077343" w:rsidRPr="00301F90">
          <w:rPr>
            <w:rStyle w:val="Hyperlink"/>
          </w:rPr>
          <w:t>http://cs231n.github.io/convolutional-networks/</w:t>
        </w:r>
      </w:hyperlink>
    </w:p>
    <w:p w14:paraId="411F4F47" w14:textId="433DF952" w:rsidR="00F81736" w:rsidRDefault="00A37936" w:rsidP="00280AC6">
      <w:pPr>
        <w:pStyle w:val="ListParagraph"/>
        <w:numPr>
          <w:ilvl w:val="0"/>
          <w:numId w:val="1"/>
        </w:numPr>
        <w:spacing w:line="360" w:lineRule="auto"/>
        <w:jc w:val="both"/>
      </w:pPr>
      <w:hyperlink r:id="rId11" w:history="1">
        <w:r w:rsidR="00AD386D" w:rsidRPr="00301F90">
          <w:rPr>
            <w:rStyle w:val="Hyperlink"/>
          </w:rPr>
          <w:t>https://www.youtube.com/watch?v=GYGYnspV230&amp;index=7&amp;list=PL16j5WbGpaM0_Tj8CRmurZ8Kk1gEBc7fg</w:t>
        </w:r>
      </w:hyperlink>
    </w:p>
    <w:p w14:paraId="010B36B5" w14:textId="4B44F5A1" w:rsidR="00AD386D" w:rsidRDefault="00A37936" w:rsidP="00280AC6">
      <w:pPr>
        <w:pStyle w:val="ListParagraph"/>
        <w:numPr>
          <w:ilvl w:val="0"/>
          <w:numId w:val="1"/>
        </w:numPr>
        <w:spacing w:line="360" w:lineRule="auto"/>
        <w:jc w:val="both"/>
      </w:pPr>
      <w:hyperlink r:id="rId12" w:history="1">
        <w:r w:rsidR="00AD386D" w:rsidRPr="00301F90">
          <w:rPr>
            <w:rStyle w:val="Hyperlink"/>
          </w:rPr>
          <w:t>https://grzegorzgwardys.wordpress.com/2016/04/22/8/</w:t>
        </w:r>
      </w:hyperlink>
    </w:p>
    <w:p w14:paraId="17E11988" w14:textId="47C731CB" w:rsidR="00AD386D" w:rsidRDefault="007720CC" w:rsidP="00280AC6">
      <w:pPr>
        <w:pStyle w:val="ListParagraph"/>
        <w:numPr>
          <w:ilvl w:val="0"/>
          <w:numId w:val="1"/>
        </w:numPr>
        <w:spacing w:line="360" w:lineRule="auto"/>
        <w:jc w:val="both"/>
      </w:pPr>
      <w:hyperlink r:id="rId13" w:history="1">
        <w:r w:rsidRPr="005E36F0">
          <w:rPr>
            <w:rStyle w:val="Hyperlink"/>
          </w:rPr>
          <w:t>http://jefkine.com/general/2016/09/05/backpropagation-in-convolutional-neural-networks/</w:t>
        </w:r>
      </w:hyperlink>
    </w:p>
    <w:p w14:paraId="6E43E7B6" w14:textId="77777777" w:rsidR="00A7419A" w:rsidRPr="00A7419A" w:rsidRDefault="00A37936" w:rsidP="00280AC6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</w:rPr>
      </w:pPr>
      <w:hyperlink r:id="rId14" w:history="1">
        <w:r w:rsidR="00A7419A" w:rsidRPr="00A7419A">
          <w:rPr>
            <w:rStyle w:val="Hyperlink"/>
            <w:rFonts w:ascii="Calibri" w:eastAsia="Times New Roman" w:hAnsi="Calibri"/>
            <w:shd w:val="clear" w:color="auto" w:fill="FFFFFF"/>
          </w:rPr>
          <w:t>http://andrew.gibiansky.com/blog/machine-learning/convolutional-neural-networks/</w:t>
        </w:r>
      </w:hyperlink>
    </w:p>
    <w:p w14:paraId="609713D2" w14:textId="77777777" w:rsidR="00A7419A" w:rsidRDefault="00A7419A" w:rsidP="00280AC6">
      <w:pPr>
        <w:spacing w:line="360" w:lineRule="auto"/>
        <w:jc w:val="both"/>
      </w:pPr>
    </w:p>
    <w:p w14:paraId="022E477C" w14:textId="77777777" w:rsidR="006F028A" w:rsidRDefault="006F028A" w:rsidP="00280AC6">
      <w:pPr>
        <w:spacing w:line="360" w:lineRule="auto"/>
        <w:jc w:val="both"/>
      </w:pPr>
    </w:p>
    <w:p w14:paraId="12428345" w14:textId="0C697018" w:rsidR="005E572D" w:rsidRPr="00DF60B6" w:rsidRDefault="00DF60B6" w:rsidP="00280AC6">
      <w:pPr>
        <w:spacing w:line="360" w:lineRule="auto"/>
        <w:jc w:val="both"/>
        <w:rPr>
          <w:b/>
          <w:color w:val="002060"/>
          <w:u w:val="single"/>
        </w:rPr>
      </w:pPr>
      <w:r w:rsidRPr="00DF60B6">
        <w:rPr>
          <w:b/>
          <w:color w:val="002060"/>
          <w:u w:val="single"/>
        </w:rPr>
        <w:lastRenderedPageBreak/>
        <w:t>DATASETS</w:t>
      </w:r>
    </w:p>
    <w:p w14:paraId="1CB2B03B" w14:textId="4141267C" w:rsidR="005E572D" w:rsidRDefault="001955BF" w:rsidP="00280AC6">
      <w:pPr>
        <w:spacing w:line="360" w:lineRule="auto"/>
        <w:jc w:val="both"/>
      </w:pPr>
      <w:r w:rsidRPr="00A211E7">
        <w:t xml:space="preserve">I </w:t>
      </w:r>
      <w:r w:rsidR="00A211E7" w:rsidRPr="00A211E7">
        <w:t xml:space="preserve">have </w:t>
      </w:r>
      <w:r w:rsidRPr="00A211E7">
        <w:t>used 4 data sets which are variation</w:t>
      </w:r>
      <w:r w:rsidR="00A211E7" w:rsidRPr="00A211E7">
        <w:t>s</w:t>
      </w:r>
      <w:r w:rsidR="00A211E7">
        <w:t xml:space="preserve"> </w:t>
      </w:r>
      <w:r>
        <w:t xml:space="preserve">of MNIST dataset. </w:t>
      </w:r>
    </w:p>
    <w:p w14:paraId="20CDA61D" w14:textId="0AB07577" w:rsidR="007F004A" w:rsidRDefault="007F004A" w:rsidP="007F004A">
      <w:pPr>
        <w:pStyle w:val="ListParagraph"/>
        <w:numPr>
          <w:ilvl w:val="0"/>
          <w:numId w:val="8"/>
        </w:numPr>
        <w:spacing w:line="360" w:lineRule="auto"/>
        <w:jc w:val="both"/>
      </w:pPr>
      <w:r>
        <w:t>MNIST Basic</w:t>
      </w:r>
    </w:p>
    <w:p w14:paraId="7AF709DF" w14:textId="03EFB146" w:rsidR="008D2484" w:rsidRDefault="00A37936" w:rsidP="001955BF">
      <w:pPr>
        <w:pStyle w:val="ListParagraph"/>
        <w:spacing w:line="360" w:lineRule="auto"/>
        <w:jc w:val="both"/>
      </w:pPr>
      <w:hyperlink r:id="rId15" w:history="1">
        <w:r w:rsidR="009A199F" w:rsidRPr="001955BF">
          <w:rPr>
            <w:rStyle w:val="Hyperlink"/>
          </w:rPr>
          <w:t>https://github.com/mnielsen/neural-networks-and-deep-learning/tree/master/data</w:t>
        </w:r>
      </w:hyperlink>
    </w:p>
    <w:p w14:paraId="1602EC6D" w14:textId="77777777" w:rsidR="00FF59C6" w:rsidRDefault="00FF59C6" w:rsidP="00FF59C6">
      <w:pPr>
        <w:pStyle w:val="ListParagraph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145EE76" wp14:editId="62EC28AC">
            <wp:extent cx="4483100" cy="103475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IST_BAS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12" cy="10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460" w14:textId="0904A6D5" w:rsidR="00FF59C6" w:rsidRPr="00FF59C6" w:rsidRDefault="00FF59C6" w:rsidP="00FF59C6">
      <w:pPr>
        <w:pStyle w:val="Caption"/>
        <w:ind w:left="900"/>
        <w:jc w:val="both"/>
        <w:rPr>
          <w:sz w:val="16"/>
          <w:szCs w:val="16"/>
        </w:rPr>
      </w:pPr>
      <w:r w:rsidRPr="00FF59C6">
        <w:rPr>
          <w:sz w:val="16"/>
          <w:szCs w:val="16"/>
        </w:rPr>
        <w:t xml:space="preserve">Figure </w:t>
      </w:r>
      <w:r w:rsidRPr="00FF59C6">
        <w:rPr>
          <w:sz w:val="16"/>
          <w:szCs w:val="16"/>
        </w:rPr>
        <w:fldChar w:fldCharType="begin"/>
      </w:r>
      <w:r w:rsidRPr="00FF59C6">
        <w:rPr>
          <w:sz w:val="16"/>
          <w:szCs w:val="16"/>
        </w:rPr>
        <w:instrText xml:space="preserve"> SEQ Figure \* ARABIC </w:instrText>
      </w:r>
      <w:r w:rsidRPr="00FF59C6">
        <w:rPr>
          <w:sz w:val="16"/>
          <w:szCs w:val="16"/>
        </w:rPr>
        <w:fldChar w:fldCharType="separate"/>
      </w:r>
      <w:r w:rsidR="007A0A78">
        <w:rPr>
          <w:noProof/>
          <w:sz w:val="16"/>
          <w:szCs w:val="16"/>
        </w:rPr>
        <w:t>1</w:t>
      </w:r>
      <w:r w:rsidRPr="00FF59C6">
        <w:rPr>
          <w:sz w:val="16"/>
          <w:szCs w:val="16"/>
        </w:rPr>
        <w:fldChar w:fldCharType="end"/>
      </w:r>
      <w:r w:rsidRPr="00FF59C6">
        <w:rPr>
          <w:sz w:val="16"/>
          <w:szCs w:val="16"/>
        </w:rPr>
        <w:t xml:space="preserve"> MNIST Basic Dataset Image Source: https://www.tensorflow.org/versions/r0.8/tutorials/mnist/download/index.html</w:t>
      </w:r>
    </w:p>
    <w:p w14:paraId="3DFDFB86" w14:textId="77777777" w:rsidR="001955BF" w:rsidRDefault="001955BF" w:rsidP="007F004A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Modified MNIST dataset: </w:t>
      </w:r>
    </w:p>
    <w:p w14:paraId="18D3301D" w14:textId="73D300BF" w:rsidR="00DF67C1" w:rsidRDefault="00A37936" w:rsidP="009A3623">
      <w:pPr>
        <w:spacing w:line="360" w:lineRule="auto"/>
        <w:ind w:left="720"/>
        <w:jc w:val="both"/>
      </w:pPr>
      <w:hyperlink r:id="rId17" w:history="1">
        <w:r w:rsidR="009A3623" w:rsidRPr="00301F90">
          <w:rPr>
            <w:rStyle w:val="Hyperlink"/>
          </w:rPr>
          <w:t>http://www.iro.umontreal.ca/~lisa/twiki/bin/view.cgi/Public/MnistVariations</w:t>
        </w:r>
      </w:hyperlink>
    </w:p>
    <w:p w14:paraId="00D0994D" w14:textId="7764EC9D" w:rsidR="009A3623" w:rsidRDefault="00FF59C6" w:rsidP="001B4B71">
      <w:pPr>
        <w:pStyle w:val="ListParagraph"/>
        <w:numPr>
          <w:ilvl w:val="0"/>
          <w:numId w:val="7"/>
        </w:numPr>
        <w:spacing w:line="360" w:lineRule="auto"/>
        <w:jc w:val="both"/>
      </w:pPr>
      <w:r>
        <w:t>MNIST Rotated</w:t>
      </w:r>
    </w:p>
    <w:p w14:paraId="435325E5" w14:textId="77777777" w:rsidR="00FF59C6" w:rsidRDefault="00FF59C6" w:rsidP="00FF59C6">
      <w:pPr>
        <w:pStyle w:val="ListParagraph"/>
        <w:keepNext/>
        <w:spacing w:line="360" w:lineRule="auto"/>
        <w:ind w:left="900"/>
        <w:jc w:val="both"/>
      </w:pPr>
      <w:r>
        <w:rPr>
          <w:noProof/>
        </w:rPr>
        <w:drawing>
          <wp:inline distT="0" distB="0" distL="0" distR="0" wp14:anchorId="58E90444" wp14:editId="7D623143">
            <wp:extent cx="4396593" cy="1009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IST_Rotated_examp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17" cy="10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2DF5" w14:textId="28620442" w:rsidR="00FF59C6" w:rsidRPr="00FF59C6" w:rsidRDefault="00FF59C6" w:rsidP="00FF59C6">
      <w:pPr>
        <w:pStyle w:val="Caption"/>
        <w:ind w:left="900"/>
        <w:jc w:val="both"/>
        <w:rPr>
          <w:sz w:val="16"/>
          <w:szCs w:val="16"/>
        </w:rPr>
      </w:pPr>
      <w:r w:rsidRPr="00FF59C6">
        <w:rPr>
          <w:sz w:val="16"/>
          <w:szCs w:val="16"/>
        </w:rPr>
        <w:t xml:space="preserve">Figure </w:t>
      </w:r>
      <w:r w:rsidRPr="00FF59C6">
        <w:rPr>
          <w:sz w:val="16"/>
          <w:szCs w:val="16"/>
        </w:rPr>
        <w:fldChar w:fldCharType="begin"/>
      </w:r>
      <w:r w:rsidRPr="00FF59C6">
        <w:rPr>
          <w:sz w:val="16"/>
          <w:szCs w:val="16"/>
        </w:rPr>
        <w:instrText xml:space="preserve"> SEQ Figure \* ARABIC </w:instrText>
      </w:r>
      <w:r w:rsidRPr="00FF59C6">
        <w:rPr>
          <w:sz w:val="16"/>
          <w:szCs w:val="16"/>
        </w:rPr>
        <w:fldChar w:fldCharType="separate"/>
      </w:r>
      <w:r w:rsidR="007A0A78">
        <w:rPr>
          <w:noProof/>
          <w:sz w:val="16"/>
          <w:szCs w:val="16"/>
        </w:rPr>
        <w:t>2</w:t>
      </w:r>
      <w:r w:rsidRPr="00FF59C6">
        <w:rPr>
          <w:sz w:val="16"/>
          <w:szCs w:val="16"/>
        </w:rPr>
        <w:fldChar w:fldCharType="end"/>
      </w:r>
      <w:r w:rsidRPr="00FF59C6">
        <w:rPr>
          <w:sz w:val="16"/>
          <w:szCs w:val="16"/>
        </w:rPr>
        <w:t xml:space="preserve"> MNIST Rotated Dataset Image Source: http://www.iro.umontreal.ca/~lisa/twiki/bin/view.cgi/Public/MnistVariations</w:t>
      </w:r>
    </w:p>
    <w:p w14:paraId="33522545" w14:textId="04C7FB9E" w:rsidR="001B4B71" w:rsidRDefault="009A3623" w:rsidP="001B4B71">
      <w:pPr>
        <w:pStyle w:val="ListParagraph"/>
        <w:numPr>
          <w:ilvl w:val="0"/>
          <w:numId w:val="7"/>
        </w:numPr>
        <w:spacing w:line="360" w:lineRule="auto"/>
        <w:jc w:val="both"/>
      </w:pPr>
      <w:r>
        <w:t>MNIST</w:t>
      </w:r>
      <w:r w:rsidR="001B4B71">
        <w:t xml:space="preserve"> with</w:t>
      </w:r>
      <w:r>
        <w:t xml:space="preserve"> </w:t>
      </w:r>
      <w:r w:rsidR="001B4B71">
        <w:t xml:space="preserve">Background Images </w:t>
      </w:r>
    </w:p>
    <w:p w14:paraId="0D3722A8" w14:textId="77777777" w:rsidR="001B4B71" w:rsidRDefault="001B4B71" w:rsidP="001B4B71">
      <w:pPr>
        <w:keepNext/>
        <w:spacing w:line="360" w:lineRule="auto"/>
        <w:ind w:left="900"/>
        <w:jc w:val="both"/>
      </w:pPr>
      <w:r>
        <w:rPr>
          <w:noProof/>
        </w:rPr>
        <w:drawing>
          <wp:inline distT="0" distB="0" distL="0" distR="0" wp14:anchorId="66EA934E" wp14:editId="0BDE4403">
            <wp:extent cx="4396593" cy="88322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IST_Background_Examp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94" cy="9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A834" w14:textId="022D5976" w:rsidR="001B4B71" w:rsidRPr="001B4B71" w:rsidRDefault="001B4B71" w:rsidP="001B4B71">
      <w:pPr>
        <w:pStyle w:val="Caption"/>
        <w:ind w:left="990"/>
        <w:jc w:val="both"/>
        <w:rPr>
          <w:sz w:val="16"/>
          <w:szCs w:val="16"/>
        </w:rPr>
      </w:pPr>
      <w:r w:rsidRPr="001B4B71">
        <w:rPr>
          <w:sz w:val="16"/>
          <w:szCs w:val="16"/>
        </w:rPr>
        <w:t xml:space="preserve">Figure </w:t>
      </w:r>
      <w:r w:rsidRPr="001B4B71">
        <w:rPr>
          <w:sz w:val="16"/>
          <w:szCs w:val="16"/>
        </w:rPr>
        <w:fldChar w:fldCharType="begin"/>
      </w:r>
      <w:r w:rsidRPr="001B4B71">
        <w:rPr>
          <w:sz w:val="16"/>
          <w:szCs w:val="16"/>
        </w:rPr>
        <w:instrText xml:space="preserve"> SEQ Figure \* ARABIC </w:instrText>
      </w:r>
      <w:r w:rsidRPr="001B4B71">
        <w:rPr>
          <w:sz w:val="16"/>
          <w:szCs w:val="16"/>
        </w:rPr>
        <w:fldChar w:fldCharType="separate"/>
      </w:r>
      <w:r w:rsidR="007A0A78">
        <w:rPr>
          <w:noProof/>
          <w:sz w:val="16"/>
          <w:szCs w:val="16"/>
        </w:rPr>
        <w:t>3</w:t>
      </w:r>
      <w:r w:rsidRPr="001B4B7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MNIST </w:t>
      </w:r>
      <w:r w:rsidR="007F004A">
        <w:rPr>
          <w:sz w:val="16"/>
          <w:szCs w:val="16"/>
        </w:rPr>
        <w:t xml:space="preserve">with </w:t>
      </w:r>
      <w:r w:rsidR="007F004A" w:rsidRPr="001B4B71">
        <w:rPr>
          <w:sz w:val="16"/>
          <w:szCs w:val="16"/>
        </w:rPr>
        <w:t>Background</w:t>
      </w:r>
      <w:r w:rsidRPr="001B4B71">
        <w:rPr>
          <w:sz w:val="16"/>
          <w:szCs w:val="16"/>
        </w:rPr>
        <w:t xml:space="preserve"> Image Source: http://www.iro.umontreal.ca/~lisa/twiki/bin/view.cgi/Public/MnistVariations</w:t>
      </w:r>
    </w:p>
    <w:p w14:paraId="63341270" w14:textId="070C804B" w:rsidR="001B4B71" w:rsidRDefault="009A3623" w:rsidP="001B4B71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MNIST with </w:t>
      </w:r>
      <w:r w:rsidR="001B4B71">
        <w:t>Random Background</w:t>
      </w:r>
    </w:p>
    <w:p w14:paraId="1F3D5487" w14:textId="77777777" w:rsidR="001B4B71" w:rsidRDefault="001B4B71" w:rsidP="001B4B71">
      <w:pPr>
        <w:pStyle w:val="ListParagraph"/>
        <w:keepNext/>
        <w:spacing w:line="360" w:lineRule="auto"/>
        <w:ind w:left="900"/>
        <w:jc w:val="both"/>
      </w:pPr>
      <w:r>
        <w:rPr>
          <w:noProof/>
        </w:rPr>
        <w:drawing>
          <wp:inline distT="0" distB="0" distL="0" distR="0" wp14:anchorId="78C9E7D2" wp14:editId="11CE4B53">
            <wp:extent cx="4282293" cy="1036955"/>
            <wp:effectExtent l="0" t="0" r="1079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NIST_Random_Background_Examp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76" cy="10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70F3" w14:textId="3646CCF8" w:rsidR="001B4B71" w:rsidRPr="00916BEF" w:rsidRDefault="001B4B71" w:rsidP="00916BEF">
      <w:pPr>
        <w:pStyle w:val="Caption"/>
        <w:ind w:left="1080"/>
        <w:jc w:val="both"/>
        <w:rPr>
          <w:sz w:val="15"/>
          <w:szCs w:val="15"/>
        </w:rPr>
      </w:pPr>
      <w:r w:rsidRPr="00916BEF">
        <w:rPr>
          <w:sz w:val="15"/>
          <w:szCs w:val="15"/>
        </w:rPr>
        <w:t xml:space="preserve">Figure </w:t>
      </w:r>
      <w:r w:rsidRPr="00916BEF">
        <w:rPr>
          <w:sz w:val="15"/>
          <w:szCs w:val="15"/>
        </w:rPr>
        <w:fldChar w:fldCharType="begin"/>
      </w:r>
      <w:r w:rsidRPr="00916BEF">
        <w:rPr>
          <w:sz w:val="15"/>
          <w:szCs w:val="15"/>
        </w:rPr>
        <w:instrText xml:space="preserve"> SEQ Figure \* ARABIC </w:instrText>
      </w:r>
      <w:r w:rsidRPr="00916BEF">
        <w:rPr>
          <w:sz w:val="15"/>
          <w:szCs w:val="15"/>
        </w:rPr>
        <w:fldChar w:fldCharType="separate"/>
      </w:r>
      <w:r w:rsidR="007A0A78">
        <w:rPr>
          <w:noProof/>
          <w:sz w:val="15"/>
          <w:szCs w:val="15"/>
        </w:rPr>
        <w:t>4</w:t>
      </w:r>
      <w:r w:rsidRPr="00916BEF">
        <w:rPr>
          <w:sz w:val="15"/>
          <w:szCs w:val="15"/>
        </w:rPr>
        <w:fldChar w:fldCharType="end"/>
      </w:r>
      <w:r w:rsidRPr="00916BEF">
        <w:rPr>
          <w:sz w:val="15"/>
          <w:szCs w:val="15"/>
        </w:rPr>
        <w:t xml:space="preserve"> MNIST with Random Background Im</w:t>
      </w:r>
      <w:r w:rsidR="00364B30">
        <w:rPr>
          <w:sz w:val="15"/>
          <w:szCs w:val="15"/>
        </w:rPr>
        <w:t>a</w:t>
      </w:r>
      <w:r w:rsidRPr="00916BEF">
        <w:rPr>
          <w:sz w:val="15"/>
          <w:szCs w:val="15"/>
        </w:rPr>
        <w:t>g</w:t>
      </w:r>
      <w:r w:rsidR="00364B30">
        <w:rPr>
          <w:sz w:val="15"/>
          <w:szCs w:val="15"/>
        </w:rPr>
        <w:t>e</w:t>
      </w:r>
      <w:r w:rsidRPr="00916BEF">
        <w:rPr>
          <w:sz w:val="15"/>
          <w:szCs w:val="15"/>
        </w:rPr>
        <w:t xml:space="preserve"> Source: http://www.iro.umontreal.ca/~lisa/twiki/bin/view.cgi/Public/MnistVariations</w:t>
      </w:r>
    </w:p>
    <w:p w14:paraId="607EA371" w14:textId="77777777" w:rsidR="00C03898" w:rsidRDefault="00C03898" w:rsidP="00280AC6">
      <w:pPr>
        <w:spacing w:line="360" w:lineRule="auto"/>
        <w:jc w:val="both"/>
      </w:pPr>
    </w:p>
    <w:p w14:paraId="475BCDE7" w14:textId="77777777" w:rsidR="00540DAD" w:rsidRPr="00DF60B6" w:rsidRDefault="00540DAD" w:rsidP="00540DAD">
      <w:pPr>
        <w:spacing w:line="360" w:lineRule="auto"/>
        <w:jc w:val="both"/>
        <w:rPr>
          <w:b/>
          <w:u w:val="single"/>
        </w:rPr>
      </w:pPr>
      <w:r w:rsidRPr="00DF60B6">
        <w:rPr>
          <w:b/>
          <w:u w:val="single"/>
        </w:rPr>
        <w:lastRenderedPageBreak/>
        <w:t>HOW TO INSTALL AND RUN</w:t>
      </w:r>
    </w:p>
    <w:p w14:paraId="27F6F3E8" w14:textId="77777777" w:rsidR="00540DAD" w:rsidRDefault="00540DAD" w:rsidP="00540DAD">
      <w:pPr>
        <w:pStyle w:val="ListParagraph"/>
        <w:numPr>
          <w:ilvl w:val="0"/>
          <w:numId w:val="11"/>
        </w:numPr>
        <w:spacing w:line="360" w:lineRule="auto"/>
        <w:jc w:val="both"/>
      </w:pPr>
      <w:r>
        <w:t>Copy all the codes in the folder say CNN</w:t>
      </w:r>
    </w:p>
    <w:p w14:paraId="47F7DC5A" w14:textId="77777777" w:rsidR="00540DAD" w:rsidRDefault="00540DAD" w:rsidP="00540DAD">
      <w:pPr>
        <w:pStyle w:val="ListParagraph"/>
        <w:numPr>
          <w:ilvl w:val="0"/>
          <w:numId w:val="11"/>
        </w:numPr>
        <w:spacing w:line="360" w:lineRule="auto"/>
        <w:jc w:val="both"/>
      </w:pPr>
      <w:r>
        <w:t>Create a folder ‘data’ in CNN and download the datasets in that folder</w:t>
      </w:r>
    </w:p>
    <w:p w14:paraId="0ACD5711" w14:textId="77777777" w:rsidR="00540DAD" w:rsidRDefault="00540DAD" w:rsidP="00540DAD">
      <w:pPr>
        <w:pStyle w:val="ListParagraph"/>
        <w:numPr>
          <w:ilvl w:val="1"/>
          <w:numId w:val="11"/>
        </w:numPr>
        <w:spacing w:line="360" w:lineRule="auto"/>
        <w:jc w:val="both"/>
      </w:pPr>
      <w:r>
        <w:t>For MNIST Basic do not unzip the .</w:t>
      </w:r>
      <w:proofErr w:type="spellStart"/>
      <w:r>
        <w:t>gz</w:t>
      </w:r>
      <w:proofErr w:type="spellEnd"/>
      <w:r>
        <w:t xml:space="preserve"> file</w:t>
      </w:r>
    </w:p>
    <w:p w14:paraId="0291F003" w14:textId="77777777" w:rsidR="00540DAD" w:rsidRDefault="00540DAD" w:rsidP="00540DAD">
      <w:pPr>
        <w:pStyle w:val="ListParagraph"/>
        <w:numPr>
          <w:ilvl w:val="1"/>
          <w:numId w:val="11"/>
        </w:numPr>
        <w:spacing w:line="360" w:lineRule="auto"/>
        <w:jc w:val="both"/>
      </w:pPr>
      <w:r>
        <w:t>For all other MNIST datasets unzip the downloaded file</w:t>
      </w:r>
    </w:p>
    <w:p w14:paraId="33B1457C" w14:textId="3C405BE5" w:rsidR="00540DAD" w:rsidRDefault="00540DAD" w:rsidP="00540DAD">
      <w:pPr>
        <w:pStyle w:val="ListParagraph"/>
        <w:numPr>
          <w:ilvl w:val="0"/>
          <w:numId w:val="11"/>
        </w:numPr>
        <w:spacing w:line="360" w:lineRule="auto"/>
        <w:jc w:val="both"/>
      </w:pPr>
      <w:r>
        <w:t>Execution</w:t>
      </w:r>
    </w:p>
    <w:p w14:paraId="32C367D6" w14:textId="77777777" w:rsidR="00540DAD" w:rsidRDefault="00540DAD" w:rsidP="00540DAD">
      <w:pPr>
        <w:pStyle w:val="ListParagraph"/>
        <w:numPr>
          <w:ilvl w:val="1"/>
          <w:numId w:val="11"/>
        </w:numPr>
        <w:spacing w:line="360" w:lineRule="auto"/>
        <w:jc w:val="both"/>
      </w:pPr>
      <w:r>
        <w:t>Main.py – Load file in python 2.7 shell and call the main () function in the shell and enter the inputs as asked</w:t>
      </w:r>
    </w:p>
    <w:p w14:paraId="0D7359A8" w14:textId="77777777" w:rsidR="00540DAD" w:rsidRDefault="00540DAD" w:rsidP="00540DAD">
      <w:pPr>
        <w:pStyle w:val="ListParagraph"/>
        <w:keepNext/>
        <w:spacing w:line="360" w:lineRule="auto"/>
        <w:ind w:left="990"/>
        <w:jc w:val="both"/>
      </w:pPr>
      <w:r>
        <w:rPr>
          <w:noProof/>
        </w:rPr>
        <w:drawing>
          <wp:inline distT="0" distB="0" distL="0" distR="0" wp14:anchorId="151A2CD4" wp14:editId="28366F79">
            <wp:extent cx="5140325" cy="30886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_Runn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57" cy="3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3E80" w14:textId="77777777" w:rsidR="00540DAD" w:rsidRPr="007A0A78" w:rsidRDefault="00540DAD" w:rsidP="00540DAD">
      <w:pPr>
        <w:pStyle w:val="Caption"/>
        <w:ind w:left="990"/>
        <w:jc w:val="both"/>
        <w:rPr>
          <w:sz w:val="16"/>
          <w:szCs w:val="16"/>
        </w:rPr>
      </w:pPr>
      <w:r w:rsidRPr="007A0A78">
        <w:rPr>
          <w:sz w:val="16"/>
          <w:szCs w:val="16"/>
        </w:rPr>
        <w:t xml:space="preserve">Figure </w:t>
      </w:r>
      <w:r w:rsidRPr="007A0A78">
        <w:rPr>
          <w:sz w:val="16"/>
          <w:szCs w:val="16"/>
        </w:rPr>
        <w:fldChar w:fldCharType="begin"/>
      </w:r>
      <w:r w:rsidRPr="007A0A78">
        <w:rPr>
          <w:sz w:val="16"/>
          <w:szCs w:val="16"/>
        </w:rPr>
        <w:instrText xml:space="preserve"> SEQ Figure \* ARABIC </w:instrText>
      </w:r>
      <w:r w:rsidRPr="007A0A78">
        <w:rPr>
          <w:sz w:val="16"/>
          <w:szCs w:val="16"/>
        </w:rPr>
        <w:fldChar w:fldCharType="separate"/>
      </w:r>
      <w:r w:rsidRPr="007A0A78">
        <w:rPr>
          <w:noProof/>
          <w:sz w:val="16"/>
          <w:szCs w:val="16"/>
        </w:rPr>
        <w:t>6</w:t>
      </w:r>
      <w:r w:rsidRPr="007A0A78">
        <w:rPr>
          <w:sz w:val="16"/>
          <w:szCs w:val="16"/>
        </w:rPr>
        <w:fldChar w:fldCharType="end"/>
      </w:r>
      <w:r w:rsidRPr="007A0A78">
        <w:rPr>
          <w:sz w:val="16"/>
          <w:szCs w:val="16"/>
        </w:rPr>
        <w:t xml:space="preserve"> Sample run using Main.py</w:t>
      </w:r>
    </w:p>
    <w:p w14:paraId="37C17E61" w14:textId="77777777" w:rsidR="00540DAD" w:rsidRDefault="00540DAD" w:rsidP="00540DAD">
      <w:pPr>
        <w:pStyle w:val="ListParagraph"/>
        <w:numPr>
          <w:ilvl w:val="1"/>
          <w:numId w:val="11"/>
        </w:numPr>
        <w:spacing w:line="360" w:lineRule="auto"/>
        <w:jc w:val="both"/>
      </w:pPr>
      <w:r>
        <w:t xml:space="preserve">testfile.py – Load the file in python 2.7 shell. Execution will start immediately. If you want to change the </w:t>
      </w:r>
      <w:r w:rsidRPr="00077A87">
        <w:t>parameters,</w:t>
      </w:r>
      <w:r>
        <w:t xml:space="preserve"> you can edit the file itself.</w:t>
      </w:r>
    </w:p>
    <w:p w14:paraId="29320C4C" w14:textId="77777777" w:rsidR="00540DAD" w:rsidRDefault="00540DAD" w:rsidP="00C03898">
      <w:pPr>
        <w:spacing w:line="360" w:lineRule="auto"/>
        <w:jc w:val="both"/>
        <w:rPr>
          <w:b/>
          <w:color w:val="002060"/>
          <w:u w:val="single"/>
        </w:rPr>
      </w:pPr>
    </w:p>
    <w:p w14:paraId="000E8047" w14:textId="77777777" w:rsidR="00540DAD" w:rsidRDefault="00540DAD" w:rsidP="00C03898">
      <w:pPr>
        <w:spacing w:line="360" w:lineRule="auto"/>
        <w:jc w:val="both"/>
        <w:rPr>
          <w:b/>
          <w:color w:val="002060"/>
          <w:u w:val="single"/>
        </w:rPr>
      </w:pPr>
    </w:p>
    <w:p w14:paraId="75510595" w14:textId="7E82FB53" w:rsidR="00C03898" w:rsidRPr="00DF60B6" w:rsidRDefault="00DF60B6" w:rsidP="00C03898">
      <w:pPr>
        <w:spacing w:line="360" w:lineRule="auto"/>
        <w:jc w:val="both"/>
        <w:rPr>
          <w:b/>
          <w:color w:val="002060"/>
          <w:u w:val="single"/>
        </w:rPr>
      </w:pPr>
      <w:r w:rsidRPr="00DF60B6">
        <w:rPr>
          <w:b/>
          <w:color w:val="002060"/>
          <w:u w:val="single"/>
        </w:rPr>
        <w:t>APPLICATION ARCHITECTURE</w:t>
      </w:r>
    </w:p>
    <w:p w14:paraId="405015AC" w14:textId="6F98E41A" w:rsidR="00C03898" w:rsidRDefault="00C03898" w:rsidP="00C03898">
      <w:pPr>
        <w:spacing w:line="360" w:lineRule="auto"/>
        <w:jc w:val="both"/>
      </w:pPr>
      <w:r>
        <w:t xml:space="preserve">When I started working on this project, my aim was to make the source code that is flexible, easy to understand and </w:t>
      </w:r>
      <w:r w:rsidR="00252F52">
        <w:t>modify</w:t>
      </w:r>
      <w:r>
        <w:t xml:space="preserve">. As I went ahead in the development, </w:t>
      </w:r>
      <w:r w:rsidR="00252F52">
        <w:t>my focus</w:t>
      </w:r>
      <w:r>
        <w:t xml:space="preserve"> changed to get the things working for MNIST dataset. Application code in its current form is still flexible and modular but it is slightly coupled to MNIST dataset. </w:t>
      </w:r>
    </w:p>
    <w:p w14:paraId="5C6984A3" w14:textId="202B5322" w:rsidR="00AC61F2" w:rsidRPr="00540DAD" w:rsidRDefault="00540DAD" w:rsidP="00540DAD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 w:rsidRPr="00540DAD">
        <w:rPr>
          <w:b/>
        </w:rPr>
        <w:lastRenderedPageBreak/>
        <w:t>Application Details</w:t>
      </w:r>
    </w:p>
    <w:p w14:paraId="57123F79" w14:textId="1652AC26" w:rsidR="00AC61F2" w:rsidRDefault="00AC61F2" w:rsidP="00AC61F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Programming Language: Python 2.7</w:t>
      </w:r>
    </w:p>
    <w:p w14:paraId="3EC13D1F" w14:textId="13161163" w:rsidR="00AC61F2" w:rsidRDefault="00AC61F2" w:rsidP="00AC61F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Libraries Used:</w:t>
      </w:r>
    </w:p>
    <w:p w14:paraId="7CA2F821" w14:textId="79599D56" w:rsidR="00AC61F2" w:rsidRDefault="00AC61F2" w:rsidP="00AC61F2">
      <w:pPr>
        <w:pStyle w:val="ListParagraph"/>
        <w:numPr>
          <w:ilvl w:val="1"/>
          <w:numId w:val="10"/>
        </w:numPr>
        <w:spacing w:line="360" w:lineRule="auto"/>
        <w:jc w:val="both"/>
      </w:pPr>
      <w:proofErr w:type="spellStart"/>
      <w:r>
        <w:t>NumPy</w:t>
      </w:r>
      <w:proofErr w:type="spellEnd"/>
      <w:r w:rsidR="000A14B3">
        <w:t xml:space="preserve"> – For storing and manipulating data</w:t>
      </w:r>
    </w:p>
    <w:p w14:paraId="09A96B55" w14:textId="2F55B536" w:rsidR="00AC61F2" w:rsidRDefault="00AC61F2" w:rsidP="00AC61F2">
      <w:pPr>
        <w:pStyle w:val="ListParagraph"/>
        <w:numPr>
          <w:ilvl w:val="1"/>
          <w:numId w:val="10"/>
        </w:numPr>
        <w:spacing w:line="360" w:lineRule="auto"/>
        <w:jc w:val="both"/>
      </w:pPr>
      <w:proofErr w:type="spellStart"/>
      <w:r>
        <w:t>MatPlotLib</w:t>
      </w:r>
      <w:proofErr w:type="spellEnd"/>
      <w:r w:rsidR="000A14B3">
        <w:t xml:space="preserve"> – For plotting output results</w:t>
      </w:r>
    </w:p>
    <w:p w14:paraId="39AC6184" w14:textId="4E32D2EC" w:rsidR="006A17B2" w:rsidRPr="00540DAD" w:rsidRDefault="00540DAD" w:rsidP="00540DAD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 w:rsidRPr="00540DAD">
        <w:rPr>
          <w:b/>
        </w:rPr>
        <w:t>C</w:t>
      </w:r>
      <w:r w:rsidR="006A17B2" w:rsidRPr="00540DAD">
        <w:rPr>
          <w:b/>
        </w:rPr>
        <w:t>ode files</w:t>
      </w:r>
    </w:p>
    <w:p w14:paraId="2525E7EF" w14:textId="2F46D8EE" w:rsidR="006A17B2" w:rsidRDefault="006A17B2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Main.py</w:t>
      </w:r>
      <w:r>
        <w:t xml:space="preserve"> – This is a very basic text based UI for entering input. It asks a few set of questions to build network and start training</w:t>
      </w:r>
    </w:p>
    <w:p w14:paraId="4EC4079C" w14:textId="38872AB2" w:rsidR="006A17B2" w:rsidRDefault="006A17B2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testfile.py</w:t>
      </w:r>
      <w:r w:rsidR="00685B63">
        <w:t xml:space="preserve"> – The purpose this file is like </w:t>
      </w:r>
      <w:r w:rsidR="00685B63" w:rsidRPr="00CF7F06">
        <w:rPr>
          <w:i/>
        </w:rPr>
        <w:t>Main.py</w:t>
      </w:r>
      <w:r w:rsidR="00685B63">
        <w:t xml:space="preserve"> but it does not provide UI. It assumes that you know how </w:t>
      </w:r>
      <w:proofErr w:type="gramStart"/>
      <w:r w:rsidR="00685B63">
        <w:t xml:space="preserve">run the application without the </w:t>
      </w:r>
      <w:r w:rsidR="00CF7F06">
        <w:t>use of UI</w:t>
      </w:r>
      <w:proofErr w:type="gramEnd"/>
      <w:r w:rsidR="00CF7F06">
        <w:t>.</w:t>
      </w:r>
    </w:p>
    <w:p w14:paraId="4A5EF91A" w14:textId="38E9B575" w:rsidR="00CF7F06" w:rsidRDefault="00DA2A0B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FullyConnected.py</w:t>
      </w:r>
      <w:r>
        <w:t xml:space="preserve"> – Class file for fully connected layer. This is similar what is there in </w:t>
      </w:r>
      <w:r w:rsidRPr="00344DCB">
        <w:rPr>
          <w:i/>
        </w:rPr>
        <w:t>Network2.py</w:t>
      </w:r>
      <w:r>
        <w:t xml:space="preserve"> in the Neural Network and Deep Learning text book.</w:t>
      </w:r>
    </w:p>
    <w:p w14:paraId="243FFA73" w14:textId="77777777" w:rsidR="00DA2A0B" w:rsidRDefault="00DA2A0B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Covolutional.py</w:t>
      </w:r>
      <w:r>
        <w:t xml:space="preserve"> – Class file for convolutional layer. It contains all the functionalities related to convolutional layer.</w:t>
      </w:r>
    </w:p>
    <w:p w14:paraId="786795C6" w14:textId="17778FF6" w:rsidR="00DA2A0B" w:rsidRDefault="00DA2A0B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Network.py</w:t>
      </w:r>
      <w:r>
        <w:t xml:space="preserve"> – Class file for the complete network. In this </w:t>
      </w:r>
      <w:r w:rsidR="00AB0B6F">
        <w:t>class,</w:t>
      </w:r>
      <w:r>
        <w:t xml:space="preserve"> we build the </w:t>
      </w:r>
      <w:r w:rsidR="00BD1475">
        <w:t>network’s layer</w:t>
      </w:r>
      <w:r>
        <w:t xml:space="preserve"> object and perform training</w:t>
      </w:r>
    </w:p>
    <w:p w14:paraId="62C5ACCC" w14:textId="332779D4" w:rsidR="00DA2A0B" w:rsidRDefault="003F1308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Activations.py</w:t>
      </w:r>
      <w:r>
        <w:t xml:space="preserve"> </w:t>
      </w:r>
      <w:r w:rsidR="00344DCB">
        <w:t>–</w:t>
      </w:r>
      <w:r>
        <w:t xml:space="preserve"> </w:t>
      </w:r>
      <w:r w:rsidR="00344DCB">
        <w:t xml:space="preserve">Class file for activation functions such as Sigmoid, </w:t>
      </w:r>
      <w:proofErr w:type="spellStart"/>
      <w:r w:rsidR="00344DCB">
        <w:t>Relu</w:t>
      </w:r>
      <w:proofErr w:type="spellEnd"/>
      <w:r w:rsidR="00344DCB">
        <w:t xml:space="preserve">, </w:t>
      </w:r>
      <w:proofErr w:type="spellStart"/>
      <w:r w:rsidR="00344DCB">
        <w:t>Softmax</w:t>
      </w:r>
      <w:proofErr w:type="spellEnd"/>
      <w:r w:rsidR="00344DCB">
        <w:t xml:space="preserve">, </w:t>
      </w:r>
      <w:proofErr w:type="spellStart"/>
      <w:r w:rsidR="00344DCB">
        <w:t>Tanh</w:t>
      </w:r>
      <w:proofErr w:type="spellEnd"/>
    </w:p>
    <w:p w14:paraId="1CCE588A" w14:textId="3E64DC32" w:rsidR="00344DCB" w:rsidRDefault="00344DCB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CostFunction.py</w:t>
      </w:r>
      <w:r>
        <w:t xml:space="preserve"> – Class file for the all the cost functions such as Quadratic, Cross Entropy and Log</w:t>
      </w:r>
    </w:p>
    <w:p w14:paraId="7C2BFBB9" w14:textId="46CD5610" w:rsidR="00344DCB" w:rsidRDefault="00AB0B6F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AB0B6F">
        <w:rPr>
          <w:b/>
          <w:i/>
        </w:rPr>
        <w:t>DataLoader.py</w:t>
      </w:r>
      <w:r>
        <w:t xml:space="preserve"> – Utility class file for loading all the MNIST variations and CIFAR10 into </w:t>
      </w:r>
      <w:proofErr w:type="spellStart"/>
      <w:r>
        <w:t>NumPy</w:t>
      </w:r>
      <w:proofErr w:type="spellEnd"/>
      <w:r>
        <w:t xml:space="preserve"> arrays.</w:t>
      </w:r>
    </w:p>
    <w:p w14:paraId="4E6B7E2D" w14:textId="31DA7344" w:rsidR="00AB0B6F" w:rsidRDefault="00BD1475" w:rsidP="006A17B2">
      <w:pPr>
        <w:pStyle w:val="ListParagraph"/>
        <w:numPr>
          <w:ilvl w:val="0"/>
          <w:numId w:val="9"/>
        </w:numPr>
        <w:spacing w:line="360" w:lineRule="auto"/>
        <w:jc w:val="both"/>
      </w:pPr>
      <w:r w:rsidRPr="009617DC">
        <w:rPr>
          <w:b/>
          <w:i/>
        </w:rPr>
        <w:t>Validations.py</w:t>
      </w:r>
      <w:r>
        <w:t xml:space="preserve"> – Utility class file for performing input data validation. Used by Main.py</w:t>
      </w:r>
    </w:p>
    <w:p w14:paraId="72EE4529" w14:textId="7DB3C5FA" w:rsidR="003F6BB5" w:rsidRDefault="00BD1475" w:rsidP="00294AAC">
      <w:pPr>
        <w:pStyle w:val="ListParagraph"/>
        <w:numPr>
          <w:ilvl w:val="0"/>
          <w:numId w:val="9"/>
        </w:numPr>
        <w:spacing w:line="360" w:lineRule="auto"/>
        <w:jc w:val="both"/>
      </w:pPr>
      <w:r w:rsidRPr="009617DC">
        <w:rPr>
          <w:b/>
          <w:i/>
        </w:rPr>
        <w:t>ApplicationExceptions.py</w:t>
      </w:r>
      <w:r>
        <w:t xml:space="preserve"> – Utility class that lists all the application related exceptions (in development)</w:t>
      </w:r>
    </w:p>
    <w:p w14:paraId="3B3CE0BE" w14:textId="77777777" w:rsidR="003F6BB5" w:rsidRDefault="003F6BB5" w:rsidP="00540DA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A8D5345" wp14:editId="7B86BFC1">
            <wp:extent cx="6394450" cy="59372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1-21 09.48.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0428" w14:textId="0904406B" w:rsidR="009617DC" w:rsidRPr="003F6BB5" w:rsidRDefault="003F6BB5" w:rsidP="003F6BB5">
      <w:pPr>
        <w:pStyle w:val="Caption"/>
        <w:jc w:val="both"/>
        <w:rPr>
          <w:sz w:val="16"/>
          <w:szCs w:val="16"/>
        </w:rPr>
      </w:pPr>
      <w:r w:rsidRPr="003F6BB5">
        <w:rPr>
          <w:sz w:val="16"/>
          <w:szCs w:val="16"/>
        </w:rPr>
        <w:t xml:space="preserve">Figure </w:t>
      </w:r>
      <w:r w:rsidRPr="003F6BB5">
        <w:rPr>
          <w:sz w:val="16"/>
          <w:szCs w:val="16"/>
        </w:rPr>
        <w:fldChar w:fldCharType="begin"/>
      </w:r>
      <w:r w:rsidRPr="003F6BB5">
        <w:rPr>
          <w:sz w:val="16"/>
          <w:szCs w:val="16"/>
        </w:rPr>
        <w:instrText xml:space="preserve"> SEQ Figure \* ARABIC </w:instrText>
      </w:r>
      <w:r w:rsidRPr="003F6BB5">
        <w:rPr>
          <w:sz w:val="16"/>
          <w:szCs w:val="16"/>
        </w:rPr>
        <w:fldChar w:fldCharType="separate"/>
      </w:r>
      <w:r w:rsidR="007A0A78">
        <w:rPr>
          <w:noProof/>
          <w:sz w:val="16"/>
          <w:szCs w:val="16"/>
        </w:rPr>
        <w:t>5</w:t>
      </w:r>
      <w:r w:rsidRPr="003F6BB5">
        <w:rPr>
          <w:sz w:val="16"/>
          <w:szCs w:val="16"/>
        </w:rPr>
        <w:fldChar w:fldCharType="end"/>
      </w:r>
      <w:r w:rsidRPr="003F6BB5">
        <w:rPr>
          <w:sz w:val="16"/>
          <w:szCs w:val="16"/>
        </w:rPr>
        <w:t xml:space="preserve"> Class Diagram </w:t>
      </w:r>
      <w:r w:rsidR="00F65A9F" w:rsidRPr="003F6BB5">
        <w:rPr>
          <w:sz w:val="16"/>
          <w:szCs w:val="16"/>
        </w:rPr>
        <w:t>for</w:t>
      </w:r>
      <w:r w:rsidRPr="003F6BB5">
        <w:rPr>
          <w:sz w:val="16"/>
          <w:szCs w:val="16"/>
        </w:rPr>
        <w:t xml:space="preserve"> Important Classes in the Application</w:t>
      </w:r>
    </w:p>
    <w:p w14:paraId="74BEF13E" w14:textId="77777777" w:rsidR="00294AAC" w:rsidRDefault="00294AAC" w:rsidP="00280AC6">
      <w:pPr>
        <w:spacing w:line="360" w:lineRule="auto"/>
        <w:jc w:val="both"/>
        <w:rPr>
          <w:b/>
        </w:rPr>
      </w:pPr>
    </w:p>
    <w:p w14:paraId="5C39C73D" w14:textId="77777777" w:rsidR="00294AAC" w:rsidRDefault="00294AAC" w:rsidP="00280AC6">
      <w:pPr>
        <w:spacing w:line="360" w:lineRule="auto"/>
        <w:jc w:val="both"/>
        <w:rPr>
          <w:b/>
        </w:rPr>
      </w:pPr>
    </w:p>
    <w:p w14:paraId="2F9D68C5" w14:textId="77777777" w:rsidR="00294AAC" w:rsidRDefault="00294AAC" w:rsidP="00280AC6">
      <w:pPr>
        <w:spacing w:line="360" w:lineRule="auto"/>
        <w:jc w:val="both"/>
        <w:rPr>
          <w:b/>
        </w:rPr>
      </w:pPr>
    </w:p>
    <w:p w14:paraId="44C91FD6" w14:textId="77777777" w:rsidR="00294AAC" w:rsidRDefault="00294AAC" w:rsidP="00280AC6">
      <w:pPr>
        <w:spacing w:line="360" w:lineRule="auto"/>
        <w:jc w:val="both"/>
        <w:rPr>
          <w:b/>
        </w:rPr>
      </w:pPr>
    </w:p>
    <w:p w14:paraId="72D73F83" w14:textId="77777777" w:rsidR="00294AAC" w:rsidRDefault="00294AAC" w:rsidP="00280AC6">
      <w:pPr>
        <w:spacing w:line="360" w:lineRule="auto"/>
        <w:jc w:val="both"/>
        <w:rPr>
          <w:b/>
        </w:rPr>
      </w:pPr>
    </w:p>
    <w:p w14:paraId="46AC7E93" w14:textId="77777777" w:rsidR="00294AAC" w:rsidRDefault="00294AAC" w:rsidP="00280AC6">
      <w:pPr>
        <w:spacing w:line="360" w:lineRule="auto"/>
        <w:jc w:val="both"/>
        <w:rPr>
          <w:b/>
        </w:rPr>
      </w:pPr>
    </w:p>
    <w:p w14:paraId="62809C26" w14:textId="77777777" w:rsidR="00294AAC" w:rsidRDefault="00294AAC" w:rsidP="00280AC6">
      <w:pPr>
        <w:spacing w:line="360" w:lineRule="auto"/>
        <w:jc w:val="both"/>
        <w:rPr>
          <w:b/>
        </w:rPr>
      </w:pPr>
    </w:p>
    <w:p w14:paraId="4E612353" w14:textId="2197336E" w:rsidR="00D2384B" w:rsidRPr="00540DAD" w:rsidRDefault="00540DAD" w:rsidP="00D2384B">
      <w:pPr>
        <w:spacing w:line="360" w:lineRule="auto"/>
        <w:jc w:val="both"/>
        <w:rPr>
          <w:b/>
          <w:color w:val="002060"/>
          <w:u w:val="single"/>
        </w:rPr>
      </w:pPr>
      <w:r w:rsidRPr="00540DAD">
        <w:rPr>
          <w:b/>
          <w:color w:val="002060"/>
          <w:u w:val="single"/>
        </w:rPr>
        <w:lastRenderedPageBreak/>
        <w:t>OUTPUT</w:t>
      </w:r>
    </w:p>
    <w:p w14:paraId="459BB179" w14:textId="22D01C91" w:rsidR="00627A20" w:rsidRDefault="004308C3" w:rsidP="00D2384B">
      <w:pPr>
        <w:spacing w:line="360" w:lineRule="auto"/>
        <w:jc w:val="both"/>
      </w:pPr>
      <w:r>
        <w:t>I ran the code for following network</w:t>
      </w:r>
      <w:r w:rsidR="007E13A8">
        <w:t xml:space="preserve"> for basic MNIST dataset</w:t>
      </w:r>
      <w:r>
        <w:t>:</w:t>
      </w:r>
    </w:p>
    <w:p w14:paraId="5514B321" w14:textId="04F220C9" w:rsidR="004308C3" w:rsidRDefault="004308C3" w:rsidP="004308C3">
      <w:pPr>
        <w:pStyle w:val="ListParagraph"/>
        <w:numPr>
          <w:ilvl w:val="0"/>
          <w:numId w:val="12"/>
        </w:numPr>
        <w:spacing w:line="360" w:lineRule="auto"/>
        <w:jc w:val="both"/>
      </w:pPr>
      <w:r>
        <w:t>Convolutional Layer – 1</w:t>
      </w:r>
    </w:p>
    <w:p w14:paraId="52A63F47" w14:textId="574D928D" w:rsidR="004308C3" w:rsidRDefault="004308C3" w:rsidP="004308C3">
      <w:pPr>
        <w:pStyle w:val="ListParagraph"/>
        <w:numPr>
          <w:ilvl w:val="1"/>
          <w:numId w:val="12"/>
        </w:numPr>
        <w:spacing w:line="360" w:lineRule="auto"/>
        <w:jc w:val="both"/>
      </w:pPr>
      <w:r>
        <w:t>Local Receptive Field: 5 X 5</w:t>
      </w:r>
    </w:p>
    <w:p w14:paraId="57E069F4" w14:textId="41B3F8F7" w:rsidR="004308C3" w:rsidRDefault="004308C3" w:rsidP="004308C3">
      <w:pPr>
        <w:pStyle w:val="ListParagraph"/>
        <w:numPr>
          <w:ilvl w:val="1"/>
          <w:numId w:val="12"/>
        </w:numPr>
        <w:spacing w:line="360" w:lineRule="auto"/>
        <w:jc w:val="both"/>
      </w:pPr>
      <w:r>
        <w:t>Padding: 2 layers of zero-padding over the edges</w:t>
      </w:r>
    </w:p>
    <w:p w14:paraId="55FC0E0D" w14:textId="60036D3E" w:rsidR="004308C3" w:rsidRDefault="004308C3" w:rsidP="004308C3">
      <w:pPr>
        <w:pStyle w:val="ListParagraph"/>
        <w:numPr>
          <w:ilvl w:val="1"/>
          <w:numId w:val="12"/>
        </w:numPr>
        <w:spacing w:line="360" w:lineRule="auto"/>
        <w:jc w:val="both"/>
      </w:pPr>
      <w:r>
        <w:t>Stride: 1</w:t>
      </w:r>
    </w:p>
    <w:p w14:paraId="3062F951" w14:textId="24C530FC" w:rsidR="004308C3" w:rsidRDefault="004308C3" w:rsidP="004308C3">
      <w:pPr>
        <w:pStyle w:val="ListParagraph"/>
        <w:numPr>
          <w:ilvl w:val="1"/>
          <w:numId w:val="12"/>
        </w:numPr>
        <w:spacing w:line="360" w:lineRule="auto"/>
        <w:jc w:val="both"/>
      </w:pPr>
      <w:r>
        <w:t>Pooling: 2 X 2</w:t>
      </w:r>
    </w:p>
    <w:p w14:paraId="207ADEE1" w14:textId="3BF505D2" w:rsidR="004308C3" w:rsidRDefault="004308C3" w:rsidP="004308C3">
      <w:pPr>
        <w:pStyle w:val="ListParagraph"/>
        <w:numPr>
          <w:ilvl w:val="1"/>
          <w:numId w:val="12"/>
        </w:numPr>
        <w:spacing w:line="360" w:lineRule="auto"/>
        <w:jc w:val="both"/>
      </w:pPr>
      <w:r>
        <w:t>Number of Feature maps: 32</w:t>
      </w:r>
    </w:p>
    <w:p w14:paraId="00FFA81C" w14:textId="25AE261F" w:rsidR="00E83431" w:rsidRDefault="00E83431" w:rsidP="00E8343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Fully Connected Layer – 1</w:t>
      </w:r>
    </w:p>
    <w:p w14:paraId="6E3819B7" w14:textId="07D0F57F" w:rsidR="00E83431" w:rsidRDefault="00E83431" w:rsidP="00E83431">
      <w:pPr>
        <w:pStyle w:val="ListParagraph"/>
        <w:numPr>
          <w:ilvl w:val="1"/>
          <w:numId w:val="12"/>
        </w:numPr>
        <w:spacing w:line="360" w:lineRule="auto"/>
        <w:jc w:val="both"/>
      </w:pPr>
      <w:r>
        <w:t>Hidden Layer 1: 1024</w:t>
      </w:r>
    </w:p>
    <w:p w14:paraId="24F93773" w14:textId="7304C5FB" w:rsidR="00E83431" w:rsidRDefault="00E83431" w:rsidP="00E83431">
      <w:pPr>
        <w:pStyle w:val="ListParagraph"/>
        <w:numPr>
          <w:ilvl w:val="1"/>
          <w:numId w:val="12"/>
        </w:numPr>
        <w:spacing w:line="360" w:lineRule="auto"/>
        <w:jc w:val="both"/>
      </w:pPr>
      <w:r>
        <w:t xml:space="preserve">Activation Function: </w:t>
      </w:r>
      <w:proofErr w:type="spellStart"/>
      <w:r>
        <w:t>Softmax</w:t>
      </w:r>
      <w:proofErr w:type="spellEnd"/>
    </w:p>
    <w:p w14:paraId="7666BDE2" w14:textId="192C2D0A" w:rsidR="00E83431" w:rsidRDefault="00E83431" w:rsidP="00E83431">
      <w:pPr>
        <w:pStyle w:val="ListParagraph"/>
        <w:numPr>
          <w:ilvl w:val="1"/>
          <w:numId w:val="12"/>
        </w:numPr>
        <w:spacing w:line="360" w:lineRule="auto"/>
        <w:jc w:val="both"/>
      </w:pPr>
      <w:r>
        <w:t>Loss Function: Log</w:t>
      </w:r>
    </w:p>
    <w:p w14:paraId="370DD4CA" w14:textId="1272EB12" w:rsidR="00C845EC" w:rsidRDefault="00C845EC" w:rsidP="00C845EC">
      <w:pPr>
        <w:pStyle w:val="ListParagraph"/>
        <w:numPr>
          <w:ilvl w:val="0"/>
          <w:numId w:val="12"/>
        </w:numPr>
        <w:spacing w:line="360" w:lineRule="auto"/>
        <w:jc w:val="both"/>
      </w:pPr>
      <w:r>
        <w:t>Eta – 0.3</w:t>
      </w:r>
    </w:p>
    <w:p w14:paraId="23411297" w14:textId="381DE983" w:rsidR="00C845EC" w:rsidRDefault="00C845EC" w:rsidP="00C845EC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L2-Regularization Lambda </w:t>
      </w:r>
      <w:r w:rsidR="007E13A8">
        <w:t>–</w:t>
      </w:r>
      <w:r>
        <w:t xml:space="preserve"> 5</w:t>
      </w:r>
    </w:p>
    <w:p w14:paraId="47A068CE" w14:textId="33702607" w:rsidR="007E13A8" w:rsidRDefault="002833EC" w:rsidP="007E13A8">
      <w:pPr>
        <w:spacing w:line="360" w:lineRule="auto"/>
        <w:jc w:val="both"/>
      </w:pPr>
      <w:r>
        <w:rPr>
          <w:noProof/>
        </w:rPr>
        <w:drawing>
          <wp:inline distT="0" distB="0" distL="0" distR="0" wp14:anchorId="706FAEAF" wp14:editId="2F26E472">
            <wp:extent cx="5943600" cy="3225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_MNIST_BASI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A8">
        <w:t xml:space="preserve"> </w:t>
      </w:r>
    </w:p>
    <w:p w14:paraId="36E9671B" w14:textId="7575E8B1" w:rsidR="002833EC" w:rsidRDefault="002833EC" w:rsidP="007E13A8">
      <w:pPr>
        <w:spacing w:line="360" w:lineRule="auto"/>
        <w:jc w:val="both"/>
      </w:pPr>
      <w:r>
        <w:t xml:space="preserve">As it was taking a lot of time, I reduced the size of data to 20 and ran it for 30 epochs. We can clearly see the initial drop </w:t>
      </w:r>
      <w:r w:rsidR="0074269F">
        <w:t xml:space="preserve">of costs </w:t>
      </w:r>
      <w:r w:rsidR="00AF7D1C">
        <w:t>because of i</w:t>
      </w:r>
      <w:r w:rsidR="00294AAC">
        <w:t>mplementation of log-likelihood. But as the input</w:t>
      </w:r>
      <w:r w:rsidR="00127EB7">
        <w:t xml:space="preserve"> </w:t>
      </w:r>
      <w:r w:rsidR="00294AAC">
        <w:lastRenderedPageBreak/>
        <w:t>data set is small we do not see improvement in the accuracies. It looks the network has stopped learning.</w:t>
      </w:r>
    </w:p>
    <w:p w14:paraId="66B2C769" w14:textId="1C8BDF30" w:rsidR="00294AAC" w:rsidRDefault="00294AAC" w:rsidP="007E13A8">
      <w:pPr>
        <w:spacing w:line="360" w:lineRule="auto"/>
        <w:jc w:val="both"/>
      </w:pPr>
      <w:r>
        <w:t xml:space="preserve">I ran same network on different </w:t>
      </w:r>
      <w:r w:rsidR="00384F42">
        <w:t>data sets and got the similar output</w:t>
      </w:r>
      <w:r>
        <w:t>.</w:t>
      </w:r>
    </w:p>
    <w:p w14:paraId="12C91CBE" w14:textId="77777777" w:rsidR="009A199F" w:rsidRDefault="009A199F" w:rsidP="00280AC6">
      <w:pPr>
        <w:spacing w:line="360" w:lineRule="auto"/>
        <w:jc w:val="both"/>
        <w:rPr>
          <w:b/>
        </w:rPr>
      </w:pPr>
    </w:p>
    <w:p w14:paraId="2BA1EFE2" w14:textId="233CFAD5" w:rsidR="00750DD4" w:rsidRPr="00540DAD" w:rsidRDefault="00540DAD" w:rsidP="00280AC6">
      <w:pPr>
        <w:spacing w:line="360" w:lineRule="auto"/>
        <w:jc w:val="both"/>
        <w:rPr>
          <w:b/>
          <w:color w:val="002060"/>
          <w:u w:val="single"/>
        </w:rPr>
      </w:pPr>
      <w:r w:rsidRPr="00540DAD">
        <w:rPr>
          <w:b/>
          <w:color w:val="002060"/>
          <w:u w:val="single"/>
        </w:rPr>
        <w:t>ENHANCEMENTS</w:t>
      </w:r>
    </w:p>
    <w:p w14:paraId="5A984FBC" w14:textId="4E744112" w:rsidR="00E3109C" w:rsidRDefault="00E3109C" w:rsidP="00280AC6">
      <w:pPr>
        <w:spacing w:line="360" w:lineRule="auto"/>
        <w:jc w:val="both"/>
      </w:pPr>
      <w:r>
        <w:t>Curr</w:t>
      </w:r>
      <w:r w:rsidR="00D30E7D">
        <w:t xml:space="preserve">ently the network is very slow and </w:t>
      </w:r>
      <w:proofErr w:type="gramStart"/>
      <w:r w:rsidR="00724B10" w:rsidRPr="00FF250B">
        <w:t>It</w:t>
      </w:r>
      <w:proofErr w:type="gramEnd"/>
      <w:r w:rsidR="00724B10" w:rsidRPr="00FF250B">
        <w:t xml:space="preserve"> takes</w:t>
      </w:r>
      <w:r w:rsidRPr="00FF250B">
        <w:t xml:space="preserve"> hours to execute single epoch</w:t>
      </w:r>
      <w:r w:rsidR="00D30E7D" w:rsidRPr="00FF250B">
        <w:t>. This</w:t>
      </w:r>
      <w:r w:rsidRPr="00FF250B">
        <w:t xml:space="preserve"> was expected be</w:t>
      </w:r>
      <w:r w:rsidR="00524D7E" w:rsidRPr="00FF250B">
        <w:t xml:space="preserve">cause while developing application my focus was for it to be as close to the text as possible and not on the running </w:t>
      </w:r>
      <w:r w:rsidR="000527C9" w:rsidRPr="00FF250B">
        <w:t>efficiency</w:t>
      </w:r>
      <w:r w:rsidR="00524D7E" w:rsidRPr="00FF250B">
        <w:t>.</w:t>
      </w:r>
      <w:r w:rsidR="00524D7E">
        <w:t xml:space="preserve"> </w:t>
      </w:r>
      <w:r w:rsidR="000527C9">
        <w:t>Following are some of the enhancements that I would like to put in the application:</w:t>
      </w:r>
    </w:p>
    <w:p w14:paraId="3CFD0253" w14:textId="7C9E1172" w:rsidR="000527C9" w:rsidRDefault="002973B3" w:rsidP="002973B3">
      <w:pPr>
        <w:pStyle w:val="ListParagraph"/>
        <w:numPr>
          <w:ilvl w:val="0"/>
          <w:numId w:val="3"/>
        </w:numPr>
        <w:spacing w:line="360" w:lineRule="auto"/>
        <w:jc w:val="both"/>
      </w:pPr>
      <w:r w:rsidRPr="00727658">
        <w:t>Implement</w:t>
      </w:r>
      <w:r>
        <w:t xml:space="preserve"> </w:t>
      </w:r>
      <w:r w:rsidR="003947DA">
        <w:t xml:space="preserve">fast matrix multiplication and fully connected layer to convoluted layer conversion as discussed in the following page: </w:t>
      </w:r>
      <w:hyperlink r:id="rId24" w:history="1">
        <w:r w:rsidR="003947DA" w:rsidRPr="00301F90">
          <w:rPr>
            <w:rStyle w:val="Hyperlink"/>
          </w:rPr>
          <w:t>http://cs231n.github.io/convolutional-networks/</w:t>
        </w:r>
      </w:hyperlink>
    </w:p>
    <w:p w14:paraId="126B003B" w14:textId="0AAD9DA0" w:rsidR="003947DA" w:rsidRDefault="00BE0C43" w:rsidP="002973B3">
      <w:pPr>
        <w:pStyle w:val="ListParagraph"/>
        <w:numPr>
          <w:ilvl w:val="0"/>
          <w:numId w:val="3"/>
        </w:numPr>
        <w:spacing w:line="360" w:lineRule="auto"/>
        <w:jc w:val="both"/>
      </w:pPr>
      <w:r w:rsidRPr="00727658">
        <w:t>Delete</w:t>
      </w:r>
      <w:r w:rsidR="003947DA">
        <w:t xml:space="preserve"> used data structures thus cleaning up the memory</w:t>
      </w:r>
    </w:p>
    <w:p w14:paraId="571037D3" w14:textId="211D4561" w:rsidR="003947DA" w:rsidRDefault="003947DA" w:rsidP="002973B3">
      <w:pPr>
        <w:pStyle w:val="ListParagraph"/>
        <w:numPr>
          <w:ilvl w:val="0"/>
          <w:numId w:val="3"/>
        </w:numPr>
        <w:spacing w:line="360" w:lineRule="auto"/>
        <w:jc w:val="both"/>
      </w:pPr>
      <w:r w:rsidRPr="00727658">
        <w:t>Implement</w:t>
      </w:r>
      <w:r>
        <w:t xml:space="preserve"> parallel processing where ever possible</w:t>
      </w:r>
    </w:p>
    <w:p w14:paraId="7510D08A" w14:textId="4CC1204F" w:rsidR="003947DA" w:rsidRDefault="00727658" w:rsidP="002973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Implement</w:t>
      </w:r>
      <w:r w:rsidR="003947DA">
        <w:t xml:space="preserve"> early stopping criteria </w:t>
      </w:r>
    </w:p>
    <w:p w14:paraId="13691364" w14:textId="0FD768C5" w:rsidR="00D60F06" w:rsidRDefault="00727658" w:rsidP="002973B3">
      <w:pPr>
        <w:pStyle w:val="ListParagraph"/>
        <w:numPr>
          <w:ilvl w:val="0"/>
          <w:numId w:val="3"/>
        </w:numPr>
        <w:spacing w:line="360" w:lineRule="auto"/>
        <w:jc w:val="both"/>
      </w:pPr>
      <w:r w:rsidRPr="00727658">
        <w:t xml:space="preserve">Implement </w:t>
      </w:r>
      <w:r w:rsidR="00D0647D">
        <w:t>Neural Network features such as Dropout, etc.</w:t>
      </w:r>
    </w:p>
    <w:p w14:paraId="410B300F" w14:textId="50651A28" w:rsidR="00770188" w:rsidRDefault="00BE0C43" w:rsidP="00280AC6">
      <w:pPr>
        <w:pStyle w:val="ListParagraph"/>
        <w:numPr>
          <w:ilvl w:val="0"/>
          <w:numId w:val="3"/>
        </w:numPr>
        <w:spacing w:line="360" w:lineRule="auto"/>
        <w:jc w:val="both"/>
      </w:pPr>
      <w:r w:rsidRPr="00727658">
        <w:t>Explore</w:t>
      </w:r>
      <w:r w:rsidR="00D0647D">
        <w:t xml:space="preserve"> ways to make application more flex</w:t>
      </w:r>
      <w:r w:rsidR="00540DAD">
        <w:t>ible and with less dependencies</w:t>
      </w:r>
    </w:p>
    <w:p w14:paraId="13D43E42" w14:textId="77777777" w:rsidR="00540DAD" w:rsidRPr="00F75F75" w:rsidRDefault="00540DAD" w:rsidP="00540DAD">
      <w:pPr>
        <w:pStyle w:val="ListParagraph"/>
        <w:spacing w:line="360" w:lineRule="auto"/>
        <w:jc w:val="both"/>
      </w:pPr>
    </w:p>
    <w:p w14:paraId="09646B10" w14:textId="4D0D8E07" w:rsidR="001820D0" w:rsidRPr="00540DAD" w:rsidRDefault="00540DAD" w:rsidP="00280AC6">
      <w:pPr>
        <w:spacing w:line="360" w:lineRule="auto"/>
        <w:jc w:val="both"/>
        <w:rPr>
          <w:b/>
          <w:color w:val="002060"/>
          <w:u w:val="single"/>
        </w:rPr>
      </w:pPr>
      <w:r w:rsidRPr="00540DAD">
        <w:rPr>
          <w:b/>
          <w:color w:val="002060"/>
          <w:u w:val="single"/>
        </w:rPr>
        <w:t>CONCLUSION:</w:t>
      </w:r>
    </w:p>
    <w:p w14:paraId="1044B985" w14:textId="5137C87D" w:rsidR="00C931A0" w:rsidRDefault="001820D0" w:rsidP="00280AC6">
      <w:pPr>
        <w:spacing w:line="360" w:lineRule="auto"/>
        <w:jc w:val="both"/>
      </w:pPr>
      <w:r>
        <w:t>I am excited with the initial success I</w:t>
      </w:r>
      <w:r w:rsidR="00540DAD">
        <w:t xml:space="preserve"> have</w:t>
      </w:r>
      <w:r>
        <w:t xml:space="preserve"> achieved in this project. I will continue to work on this project </w:t>
      </w:r>
      <w:r w:rsidR="00E84830">
        <w:t>and post updates on GitHub</w:t>
      </w:r>
      <w:r w:rsidR="00E13114">
        <w:t>.</w:t>
      </w:r>
    </w:p>
    <w:p w14:paraId="19C5C865" w14:textId="756F7DBE" w:rsidR="00C931A0" w:rsidRPr="00540DAD" w:rsidRDefault="00C931A0" w:rsidP="00280AC6">
      <w:pPr>
        <w:spacing w:line="360" w:lineRule="auto"/>
        <w:jc w:val="both"/>
        <w:rPr>
          <w:b/>
        </w:rPr>
      </w:pPr>
      <w:r w:rsidRPr="00540DAD">
        <w:rPr>
          <w:b/>
        </w:rPr>
        <w:t>Link to GitHub:</w:t>
      </w:r>
    </w:p>
    <w:p w14:paraId="222C170A" w14:textId="08B16D96" w:rsidR="00E84830" w:rsidRDefault="00A37936" w:rsidP="00280AC6">
      <w:pPr>
        <w:spacing w:line="360" w:lineRule="auto"/>
        <w:jc w:val="both"/>
      </w:pPr>
      <w:hyperlink r:id="rId25" w:history="1">
        <w:r w:rsidR="00E84830" w:rsidRPr="00301F90">
          <w:rPr>
            <w:rStyle w:val="Hyperlink"/>
          </w:rPr>
          <w:t>https://github.com/vaiarrm/AcademicProjects/tree/master/Neural%20Network/Convolutional%20Neural%20Network</w:t>
        </w:r>
      </w:hyperlink>
    </w:p>
    <w:p w14:paraId="495CC958" w14:textId="77777777" w:rsidR="00E84830" w:rsidRDefault="00E84830" w:rsidP="00280AC6">
      <w:pPr>
        <w:spacing w:line="360" w:lineRule="auto"/>
        <w:jc w:val="both"/>
      </w:pPr>
    </w:p>
    <w:sectPr w:rsidR="00E84830" w:rsidSect="007720C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C0F2" w14:textId="77777777" w:rsidR="00A37936" w:rsidRDefault="00A37936" w:rsidP="007720CC">
      <w:r>
        <w:separator/>
      </w:r>
    </w:p>
  </w:endnote>
  <w:endnote w:type="continuationSeparator" w:id="0">
    <w:p w14:paraId="466876A3" w14:textId="77777777" w:rsidR="00A37936" w:rsidRDefault="00A37936" w:rsidP="0077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6C90" w14:textId="77777777" w:rsidR="007720CC" w:rsidRDefault="007720C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D2BCD"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61D02D20" w14:textId="2741D5A2" w:rsidR="007720CC" w:rsidRDefault="0077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9BD3" w14:textId="77777777" w:rsidR="00A37936" w:rsidRDefault="00A37936" w:rsidP="007720CC">
      <w:r>
        <w:separator/>
      </w:r>
    </w:p>
  </w:footnote>
  <w:footnote w:type="continuationSeparator" w:id="0">
    <w:p w14:paraId="56E76635" w14:textId="77777777" w:rsidR="00A37936" w:rsidRDefault="00A37936" w:rsidP="0077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C9D8" w14:textId="530D5BBA" w:rsidR="007720CC" w:rsidRDefault="007720C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84C783" wp14:editId="7AE6B7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E734A0" w14:textId="4A671CCD" w:rsidR="007720CC" w:rsidRDefault="007720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720CC">
                                <w:t>Convolutional Neural Networ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84C783"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E734A0" w14:textId="4A671CCD" w:rsidR="007720CC" w:rsidRDefault="007720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720CC">
                          <w:t>Convolutional Neural Networ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B9C"/>
    <w:multiLevelType w:val="hybridMultilevel"/>
    <w:tmpl w:val="3D4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634"/>
    <w:multiLevelType w:val="hybridMultilevel"/>
    <w:tmpl w:val="39C0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ECF"/>
    <w:multiLevelType w:val="hybridMultilevel"/>
    <w:tmpl w:val="07083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90ABE"/>
    <w:multiLevelType w:val="hybridMultilevel"/>
    <w:tmpl w:val="C95C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679"/>
    <w:multiLevelType w:val="hybridMultilevel"/>
    <w:tmpl w:val="477E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7C55"/>
    <w:multiLevelType w:val="hybridMultilevel"/>
    <w:tmpl w:val="18D62DB2"/>
    <w:lvl w:ilvl="0" w:tplc="800E1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44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4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F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05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0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1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E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C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CA3DAF"/>
    <w:multiLevelType w:val="hybridMultilevel"/>
    <w:tmpl w:val="D336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4D1B"/>
    <w:multiLevelType w:val="hybridMultilevel"/>
    <w:tmpl w:val="BB0423D6"/>
    <w:lvl w:ilvl="0" w:tplc="093A6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85B83"/>
    <w:multiLevelType w:val="hybridMultilevel"/>
    <w:tmpl w:val="544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9358F"/>
    <w:multiLevelType w:val="hybridMultilevel"/>
    <w:tmpl w:val="2A0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4FAB"/>
    <w:multiLevelType w:val="hybridMultilevel"/>
    <w:tmpl w:val="1A1C024C"/>
    <w:lvl w:ilvl="0" w:tplc="6664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68F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4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E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E8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E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4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0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C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D84DFA"/>
    <w:multiLevelType w:val="hybridMultilevel"/>
    <w:tmpl w:val="59E0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5EC0"/>
    <w:multiLevelType w:val="hybridMultilevel"/>
    <w:tmpl w:val="A36CF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82"/>
    <w:rsid w:val="00004EE0"/>
    <w:rsid w:val="00010F71"/>
    <w:rsid w:val="000527C9"/>
    <w:rsid w:val="00077343"/>
    <w:rsid w:val="00077A87"/>
    <w:rsid w:val="000A14B3"/>
    <w:rsid w:val="000B6FDC"/>
    <w:rsid w:val="000F2020"/>
    <w:rsid w:val="00127EB7"/>
    <w:rsid w:val="00130D30"/>
    <w:rsid w:val="001820D0"/>
    <w:rsid w:val="001955BF"/>
    <w:rsid w:val="001A0F79"/>
    <w:rsid w:val="001A62EE"/>
    <w:rsid w:val="001B4B71"/>
    <w:rsid w:val="00252F52"/>
    <w:rsid w:val="00280AC6"/>
    <w:rsid w:val="002833EC"/>
    <w:rsid w:val="00294AAC"/>
    <w:rsid w:val="002973B3"/>
    <w:rsid w:val="00300644"/>
    <w:rsid w:val="00344DCB"/>
    <w:rsid w:val="00364B30"/>
    <w:rsid w:val="00370278"/>
    <w:rsid w:val="00384F42"/>
    <w:rsid w:val="003947DA"/>
    <w:rsid w:val="003E1DB1"/>
    <w:rsid w:val="003F1308"/>
    <w:rsid w:val="003F6BB5"/>
    <w:rsid w:val="004308C3"/>
    <w:rsid w:val="00470ECE"/>
    <w:rsid w:val="004D2BCD"/>
    <w:rsid w:val="00514943"/>
    <w:rsid w:val="00524D7E"/>
    <w:rsid w:val="00540DAD"/>
    <w:rsid w:val="00594796"/>
    <w:rsid w:val="005E572D"/>
    <w:rsid w:val="005F057B"/>
    <w:rsid w:val="0061709C"/>
    <w:rsid w:val="00627A20"/>
    <w:rsid w:val="0066620E"/>
    <w:rsid w:val="006777C3"/>
    <w:rsid w:val="00685B63"/>
    <w:rsid w:val="006A17B2"/>
    <w:rsid w:val="006A7DC2"/>
    <w:rsid w:val="006F028A"/>
    <w:rsid w:val="00724B10"/>
    <w:rsid w:val="00727658"/>
    <w:rsid w:val="0074269F"/>
    <w:rsid w:val="00750DD4"/>
    <w:rsid w:val="00770188"/>
    <w:rsid w:val="007720CC"/>
    <w:rsid w:val="007A0A78"/>
    <w:rsid w:val="007A4739"/>
    <w:rsid w:val="007E13A8"/>
    <w:rsid w:val="007F004A"/>
    <w:rsid w:val="00822237"/>
    <w:rsid w:val="008C62D1"/>
    <w:rsid w:val="008D2484"/>
    <w:rsid w:val="008F72F2"/>
    <w:rsid w:val="00916BEF"/>
    <w:rsid w:val="00923070"/>
    <w:rsid w:val="00923529"/>
    <w:rsid w:val="00937CC9"/>
    <w:rsid w:val="00946E45"/>
    <w:rsid w:val="00950A39"/>
    <w:rsid w:val="009617DC"/>
    <w:rsid w:val="009A199F"/>
    <w:rsid w:val="009A3623"/>
    <w:rsid w:val="009B43D0"/>
    <w:rsid w:val="00A211E7"/>
    <w:rsid w:val="00A34F54"/>
    <w:rsid w:val="00A37936"/>
    <w:rsid w:val="00A7419A"/>
    <w:rsid w:val="00AA2384"/>
    <w:rsid w:val="00AB0B6F"/>
    <w:rsid w:val="00AC61F2"/>
    <w:rsid w:val="00AD386D"/>
    <w:rsid w:val="00AF7D1C"/>
    <w:rsid w:val="00B057A5"/>
    <w:rsid w:val="00B23CF0"/>
    <w:rsid w:val="00B9066B"/>
    <w:rsid w:val="00BA032F"/>
    <w:rsid w:val="00BD1475"/>
    <w:rsid w:val="00BD198C"/>
    <w:rsid w:val="00BE0C43"/>
    <w:rsid w:val="00C03898"/>
    <w:rsid w:val="00C07020"/>
    <w:rsid w:val="00C34296"/>
    <w:rsid w:val="00C70C30"/>
    <w:rsid w:val="00C83057"/>
    <w:rsid w:val="00C845EC"/>
    <w:rsid w:val="00C931A0"/>
    <w:rsid w:val="00CF7F06"/>
    <w:rsid w:val="00D0647D"/>
    <w:rsid w:val="00D13C82"/>
    <w:rsid w:val="00D17BF9"/>
    <w:rsid w:val="00D2384B"/>
    <w:rsid w:val="00D30E7D"/>
    <w:rsid w:val="00D60F06"/>
    <w:rsid w:val="00DA2A0B"/>
    <w:rsid w:val="00DF3A66"/>
    <w:rsid w:val="00DF4B99"/>
    <w:rsid w:val="00DF60B6"/>
    <w:rsid w:val="00DF67C1"/>
    <w:rsid w:val="00E10B97"/>
    <w:rsid w:val="00E13114"/>
    <w:rsid w:val="00E15217"/>
    <w:rsid w:val="00E3109C"/>
    <w:rsid w:val="00E54CDA"/>
    <w:rsid w:val="00E83431"/>
    <w:rsid w:val="00E84830"/>
    <w:rsid w:val="00EC5417"/>
    <w:rsid w:val="00EE6EE5"/>
    <w:rsid w:val="00F34E47"/>
    <w:rsid w:val="00F65A9F"/>
    <w:rsid w:val="00F75F75"/>
    <w:rsid w:val="00F81736"/>
    <w:rsid w:val="00FD0262"/>
    <w:rsid w:val="00FF250B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C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7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5B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59C6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20C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0CC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20CC"/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7720CC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20CC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0CC"/>
  </w:style>
  <w:style w:type="paragraph" w:styleId="Footer">
    <w:name w:val="footer"/>
    <w:basedOn w:val="Normal"/>
    <w:link w:val="FooterChar"/>
    <w:uiPriority w:val="99"/>
    <w:unhideWhenUsed/>
    <w:rsid w:val="0077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0CC"/>
  </w:style>
  <w:style w:type="character" w:customStyle="1" w:styleId="Heading1Char">
    <w:name w:val="Heading 1 Char"/>
    <w:basedOn w:val="DefaultParagraphFont"/>
    <w:link w:val="Heading1"/>
    <w:uiPriority w:val="9"/>
    <w:rsid w:val="00470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EC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70ECE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70ECE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70ECE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efkine.com/general/2016/09/05/backpropagation-in-convolutional-neural-networks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grzegorzgwardys.wordpress.com/2016/04/22/8/" TargetMode="External"/><Relationship Id="rId17" Type="http://schemas.openxmlformats.org/officeDocument/2006/relationships/hyperlink" Target="http://www.iro.umontreal.ca/~lisa/twiki/bin/view.cgi/Public/MnistVariations" TargetMode="External"/><Relationship Id="rId25" Type="http://schemas.openxmlformats.org/officeDocument/2006/relationships/hyperlink" Target="https://github.com/vaiarrm/AcademicProjects/tree/master/Neural%20Network/Convolutional%20Neural%20Networ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YGYnspV230&amp;index=7&amp;list=PL16j5WbGpaM0_Tj8CRmurZ8Kk1gEBc7fg" TargetMode="External"/><Relationship Id="rId24" Type="http://schemas.openxmlformats.org/officeDocument/2006/relationships/hyperlink" Target="http://cs231n.github.io/convolutional-network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nielsen/neural-networks-and-deep-learning/tree/master/data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cs231n.github.io/convolutional-networks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neuralnetworksanddeeplearning.com/chap6.html" TargetMode="External"/><Relationship Id="rId14" Type="http://schemas.openxmlformats.org/officeDocument/2006/relationships/hyperlink" Target="http://andrew.gibiansky.com/blog/machine-learning/convolutional-neural-networks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39"/>
    <w:rsid w:val="00C66E39"/>
    <w:rsid w:val="00D2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727A85F47467AA5D31710DDE80666">
    <w:name w:val="947727A85F47467AA5D31710DDE80666"/>
    <w:rsid w:val="00C66E39"/>
  </w:style>
  <w:style w:type="paragraph" w:customStyle="1" w:styleId="206D5076EF254B4B8448E793CC83E054">
    <w:name w:val="206D5076EF254B4B8448E793CC83E054"/>
    <w:rsid w:val="00C66E39"/>
  </w:style>
  <w:style w:type="paragraph" w:customStyle="1" w:styleId="721DC39703B941F58BBACC07E79F655C">
    <w:name w:val="721DC39703B941F58BBACC07E79F655C"/>
    <w:rsid w:val="00C66E39"/>
  </w:style>
  <w:style w:type="paragraph" w:customStyle="1" w:styleId="2ACBBD47E6094DF58B2AED836CB4C60C">
    <w:name w:val="2ACBBD47E6094DF58B2AED836CB4C60C"/>
    <w:rsid w:val="00C66E39"/>
  </w:style>
  <w:style w:type="paragraph" w:customStyle="1" w:styleId="AC401B4EDE234C1BA372BAF6552D62DE">
    <w:name w:val="AC401B4EDE234C1BA372BAF6552D62DE"/>
    <w:rsid w:val="00C66E39"/>
  </w:style>
  <w:style w:type="paragraph" w:customStyle="1" w:styleId="3F05FC101B594A60A2CE294395D1D2B3">
    <w:name w:val="3F05FC101B594A60A2CE294395D1D2B3"/>
    <w:rsid w:val="00C66E39"/>
  </w:style>
  <w:style w:type="paragraph" w:customStyle="1" w:styleId="CF95B67B9D9044D5936E933E9187FF4C">
    <w:name w:val="CF95B67B9D9044D5936E933E9187FF4C"/>
    <w:rsid w:val="00C66E39"/>
  </w:style>
  <w:style w:type="paragraph" w:customStyle="1" w:styleId="5B210740368E44729338F93B58F070E6">
    <w:name w:val="5B210740368E44729338F93B58F070E6"/>
    <w:rsid w:val="00C66E39"/>
  </w:style>
  <w:style w:type="paragraph" w:customStyle="1" w:styleId="67D43F605A5D4F97AFE5E1C2FF614217">
    <w:name w:val="67D43F605A5D4F97AFE5E1C2FF614217"/>
    <w:rsid w:val="00C66E39"/>
  </w:style>
  <w:style w:type="paragraph" w:customStyle="1" w:styleId="0B23B856B66C46859FE2937D18AA80A1">
    <w:name w:val="0B23B856B66C46859FE2937D18AA80A1"/>
    <w:rsid w:val="00C6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BFB0E-ED24-4A09-A53A-1F6CDA04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lutional Neural Networks</dc:title>
  <dc:subject/>
  <dc:creator>Vaibhav Sharma</dc:creator>
  <cp:keywords/>
  <dc:description/>
  <cp:lastModifiedBy>Kaur, Avleen</cp:lastModifiedBy>
  <cp:revision>81</cp:revision>
  <dcterms:created xsi:type="dcterms:W3CDTF">2016-11-21T11:52:00Z</dcterms:created>
  <dcterms:modified xsi:type="dcterms:W3CDTF">2016-11-21T22:29:00Z</dcterms:modified>
</cp:coreProperties>
</file>